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6" w:rsidRPr="00264866" w:rsidRDefault="00264866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r w:rsidRPr="00264866">
        <w:rPr>
          <w:rFonts w:ascii="Arial" w:hAnsi="Arial" w:cs="Arial"/>
          <w:b/>
          <w:color w:val="000000"/>
        </w:rPr>
        <w:t>Załącznik nr</w:t>
      </w:r>
      <w:r w:rsidR="004D7151">
        <w:rPr>
          <w:rFonts w:ascii="Arial" w:hAnsi="Arial" w:cs="Arial"/>
          <w:b/>
          <w:color w:val="000000"/>
        </w:rPr>
        <w:t xml:space="preserve"> 1B</w:t>
      </w:r>
      <w:r w:rsidRPr="00264866">
        <w:rPr>
          <w:rFonts w:ascii="Arial" w:hAnsi="Arial" w:cs="Arial"/>
          <w:b/>
          <w:color w:val="000000"/>
        </w:rPr>
        <w:t xml:space="preserve"> do SIWZ</w:t>
      </w:r>
      <w:r w:rsidRPr="00264866">
        <w:rPr>
          <w:rFonts w:ascii="Arial" w:hAnsi="Arial" w:cs="Arial"/>
        </w:rPr>
        <w:t xml:space="preserve"> </w:t>
      </w:r>
    </w:p>
    <w:p w:rsidR="00264866" w:rsidRDefault="00264866" w:rsidP="00264866">
      <w:pPr>
        <w:tabs>
          <w:tab w:val="left" w:pos="0"/>
        </w:tabs>
        <w:spacing w:before="120"/>
        <w:rPr>
          <w:rFonts w:ascii="Arial" w:hAnsi="Arial" w:cs="Arial"/>
        </w:rPr>
      </w:pPr>
    </w:p>
    <w:p w:rsidR="000F1952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 xml:space="preserve">Spółdzielnia Mieszkaniowa </w:t>
      </w: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>„Środula”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 xml:space="preserve">ul. Prusa 1, 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</w:rPr>
      </w:pPr>
      <w:r w:rsidRPr="00264866">
        <w:rPr>
          <w:rFonts w:ascii="Arial" w:hAnsi="Arial" w:cs="Arial"/>
          <w:b/>
          <w:sz w:val="24"/>
        </w:rPr>
        <w:t>41-219 Sosnowi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5176B2" w:rsidRPr="00BA09C9" w:rsidTr="00341464">
        <w:tc>
          <w:tcPr>
            <w:tcW w:w="9210" w:type="dxa"/>
            <w:shd w:val="clear" w:color="auto" w:fill="A6A6A6"/>
          </w:tcPr>
          <w:p w:rsidR="005176B2" w:rsidRPr="00BA09C9" w:rsidRDefault="004D7151" w:rsidP="00341464">
            <w:pPr>
              <w:spacing w:before="240" w:after="240"/>
              <w:jc w:val="center"/>
              <w:outlineLvl w:val="1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Zestawienie wartości rzeczowych robót (tabele elementów scalonych)</w:t>
            </w:r>
          </w:p>
        </w:tc>
      </w:tr>
    </w:tbl>
    <w:p w:rsidR="005176B2" w:rsidRPr="00BA09C9" w:rsidRDefault="005176B2" w:rsidP="005176B2">
      <w:pPr>
        <w:tabs>
          <w:tab w:val="left" w:pos="0"/>
        </w:tabs>
        <w:jc w:val="center"/>
        <w:rPr>
          <w:rFonts w:cs="Calibri"/>
          <w:b/>
          <w:bCs/>
        </w:rPr>
      </w:pPr>
      <w:r w:rsidRPr="00BA09C9">
        <w:rPr>
          <w:b/>
        </w:rPr>
        <w:t>Przystępując do udziału w postępowaniu o udzielenie zamówienia publicznego na</w:t>
      </w:r>
    </w:p>
    <w:p w:rsidR="000E7A6D" w:rsidRDefault="000E7A6D" w:rsidP="005176B2">
      <w:pPr>
        <w:tabs>
          <w:tab w:val="left" w:pos="0"/>
        </w:tabs>
        <w:jc w:val="center"/>
        <w:rPr>
          <w:b/>
        </w:rPr>
      </w:pPr>
      <w:r>
        <w:rPr>
          <w:b/>
        </w:rPr>
        <w:t>zadanie pn.:</w:t>
      </w:r>
    </w:p>
    <w:p w:rsidR="000E7A6D" w:rsidRDefault="000E7A6D" w:rsidP="000E7A6D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cs="Calibri"/>
          <w:b/>
          <w:bCs/>
          <w:spacing w:val="-1"/>
        </w:rPr>
      </w:pP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„Kompleksowa termomodernizacja budynków należących do zasobów Spółdzielni Mieszkaniowej „Środula”, usytuowanych w Sosnowcu przy ulicach: 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Pola 1-13*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odakowskiego 1-15*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Ujejskiego 2-12*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itkiewicza 10-20*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Kossaka 12-28*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Matejki 31-43*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Grottgera 19-31*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yspiańskiego 81-89*”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/>
          <w:sz w:val="24"/>
        </w:rPr>
        <w:t>nr POIS.01.07.01-00-0084/17 w ramach poddziałania POIS.01.07.01 -  Wspieranie efektywności energetycznej w budynkach mieszkalnych w województwie śląskim działania POIS.01.07.00 – kompleksowa likwidacja niskiej emisji na terenie województwa śląskiego oś priorytetowa POIS.01.00.00 – Zmniejszenie emisyjności gospodarki Programu Operacyjnego Infrastruktura i Środowisko 2014-2020”.</w:t>
      </w:r>
      <w:r>
        <w:rPr>
          <w:rFonts w:ascii="Arial" w:hAnsi="Arial" w:cs="Arial"/>
          <w:b/>
          <w:bCs/>
          <w:i/>
        </w:rPr>
        <w:t xml:space="preserve"> 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znak sprawy: ZP1/2018</w:t>
      </w:r>
    </w:p>
    <w:p w:rsidR="000F1952" w:rsidRPr="000F1952" w:rsidRDefault="000F1952" w:rsidP="000F1952">
      <w:pPr>
        <w:tabs>
          <w:tab w:val="left" w:pos="0"/>
        </w:tabs>
        <w:spacing w:before="120"/>
        <w:rPr>
          <w:rFonts w:ascii="Arial" w:hAnsi="Arial" w:cs="Arial"/>
        </w:rPr>
      </w:pPr>
    </w:p>
    <w:p w:rsidR="000E7A6D" w:rsidRPr="000E7A6D" w:rsidRDefault="000E7A6D" w:rsidP="000E7A6D">
      <w:pPr>
        <w:pStyle w:val="Tekstpodstawowy"/>
        <w:spacing w:before="120" w:after="0"/>
        <w:ind w:left="284" w:right="140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Pr="000E7A6D" w:rsidRDefault="000E7A6D" w:rsidP="000E7A6D">
      <w:pPr>
        <w:pStyle w:val="Tekstpodstawowy"/>
        <w:spacing w:before="120" w:after="0"/>
        <w:ind w:left="284" w:right="142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Default="000E7A6D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  <w:r w:rsidRPr="000E7A6D">
        <w:rPr>
          <w:rFonts w:ascii="Arial" w:hAnsi="Arial" w:cs="Arial"/>
          <w:i/>
          <w:iCs/>
        </w:rPr>
        <w:t>(podać pełną nazwę i adres/siedzibę Wykonawcy)</w:t>
      </w:r>
    </w:p>
    <w:p w:rsidR="004D7151" w:rsidRPr="005176B2" w:rsidRDefault="004D7151" w:rsidP="00FB5B1D">
      <w:pPr>
        <w:pStyle w:val="Tekstpodstawowy"/>
        <w:spacing w:before="120" w:after="0"/>
        <w:ind w:right="140"/>
        <w:rPr>
          <w:rFonts w:ascii="Arial" w:hAnsi="Arial" w:cs="Arial"/>
          <w:i/>
          <w:iCs/>
        </w:rPr>
      </w:pPr>
    </w:p>
    <w:p w:rsidR="005176B2" w:rsidRPr="005176B2" w:rsidRDefault="005176B2" w:rsidP="005176B2">
      <w:pPr>
        <w:rPr>
          <w:rFonts w:ascii="Arial" w:hAnsi="Arial" w:cs="Arial"/>
          <w:strike/>
          <w:color w:val="FF0000"/>
        </w:rPr>
      </w:pPr>
      <w:r w:rsidRPr="005176B2">
        <w:rPr>
          <w:rFonts w:ascii="Arial" w:hAnsi="Arial" w:cs="Arial"/>
        </w:rPr>
        <w:t xml:space="preserve">Przedkładamy </w:t>
      </w:r>
      <w:r w:rsidR="004D7151">
        <w:rPr>
          <w:rFonts w:ascii="Arial" w:hAnsi="Arial" w:cs="Arial"/>
        </w:rPr>
        <w:t xml:space="preserve">zestawienie </w:t>
      </w:r>
      <w:r w:rsidR="004D7151" w:rsidRPr="004D7151">
        <w:rPr>
          <w:rFonts w:ascii="Arial" w:hAnsi="Arial" w:cs="Arial"/>
          <w:bCs/>
        </w:rPr>
        <w:t>wartości rzeczowych robót (tabele elementów scalonych)</w:t>
      </w:r>
      <w:r w:rsidR="004D7151">
        <w:rPr>
          <w:rFonts w:ascii="Arial" w:hAnsi="Arial" w:cs="Arial"/>
          <w:bCs/>
        </w:rPr>
        <w:t>:</w:t>
      </w:r>
    </w:p>
    <w:p w:rsid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9B1FFC" w:rsidRDefault="009B1FFC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9B1FFC" w:rsidRDefault="009B1FFC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9B1FFC" w:rsidRDefault="009B1FFC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9B1FFC" w:rsidRPr="005176B2" w:rsidRDefault="009B1FFC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FB5B1D" w:rsidRDefault="00FB5B1D" w:rsidP="005176B2">
      <w:pPr>
        <w:spacing w:before="120"/>
        <w:ind w:right="142"/>
        <w:rPr>
          <w:rFonts w:ascii="Arial" w:hAnsi="Arial" w:cs="Arial"/>
        </w:rPr>
      </w:pPr>
    </w:p>
    <w:p w:rsidR="00FB5B1D" w:rsidRDefault="00FB5B1D" w:rsidP="005176B2">
      <w:pPr>
        <w:spacing w:before="120"/>
        <w:ind w:right="142"/>
        <w:rPr>
          <w:rFonts w:ascii="Arial" w:hAnsi="Arial" w:cs="Arial"/>
        </w:rPr>
      </w:pPr>
    </w:p>
    <w:p w:rsidR="004D3639" w:rsidRDefault="004D3639" w:rsidP="005176B2">
      <w:pPr>
        <w:spacing w:before="120"/>
        <w:ind w:right="142"/>
        <w:rPr>
          <w:rFonts w:ascii="Arial" w:hAnsi="Arial" w:cs="Arial"/>
        </w:rPr>
      </w:pPr>
    </w:p>
    <w:tbl>
      <w:tblPr>
        <w:tblW w:w="11344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6"/>
        <w:gridCol w:w="567"/>
        <w:gridCol w:w="7384"/>
        <w:gridCol w:w="567"/>
        <w:gridCol w:w="1276"/>
        <w:gridCol w:w="567"/>
      </w:tblGrid>
      <w:tr w:rsidR="00FB5B1D" w:rsidRPr="00FB5B1D" w:rsidTr="00DB65CC">
        <w:trPr>
          <w:gridAfter w:val="1"/>
          <w:wAfter w:w="567" w:type="dxa"/>
          <w:trHeight w:val="405"/>
        </w:trPr>
        <w:tc>
          <w:tcPr>
            <w:tcW w:w="10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FB5B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  <w:r w:rsidRPr="00FB5B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  <w:lastRenderedPageBreak/>
              <w:t>Tabela elementów scalonych</w:t>
            </w:r>
          </w:p>
        </w:tc>
      </w:tr>
      <w:tr w:rsidR="00FB5B1D" w:rsidRPr="00FB5B1D" w:rsidTr="00DB65CC">
        <w:trPr>
          <w:gridAfter w:val="1"/>
          <w:wAfter w:w="567" w:type="dxa"/>
          <w:trHeight w:val="285"/>
        </w:trPr>
        <w:tc>
          <w:tcPr>
            <w:tcW w:w="10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FB5B1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4"/>
                <w:lang w:eastAsia="pl-PL"/>
              </w:rPr>
              <w:t>Termomodernizacja budynku mieszkalnego wielorodzinnego przy ul. W. Pola 1-13 w Sosnowcu</w:t>
            </w:r>
          </w:p>
        </w:tc>
      </w:tr>
      <w:tr w:rsidR="00FB5B1D" w:rsidRPr="00FB5B1D" w:rsidTr="00DB65CC">
        <w:trPr>
          <w:gridAfter w:val="1"/>
          <w:wAfter w:w="567" w:type="dxa"/>
          <w:trHeight w:val="120"/>
        </w:trPr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FB5B1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pl-PL"/>
              </w:rPr>
            </w:pPr>
          </w:p>
        </w:tc>
        <w:tc>
          <w:tcPr>
            <w:tcW w:w="7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FB5B1D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FB5B1D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</w:tr>
      <w:tr w:rsidR="00FB5B1D" w:rsidRPr="00FB5B1D" w:rsidTr="00DB65CC">
        <w:trPr>
          <w:gridBefore w:val="1"/>
          <w:wBefore w:w="567" w:type="dxa"/>
          <w:trHeight w:val="525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Numer elementu </w:t>
            </w:r>
          </w:p>
        </w:tc>
        <w:tc>
          <w:tcPr>
            <w:tcW w:w="7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pis robó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artość</w:t>
            </w:r>
          </w:p>
        </w:tc>
      </w:tr>
      <w:tr w:rsidR="00FB5B1D" w:rsidRPr="00FB5B1D" w:rsidTr="00DB65CC">
        <w:trPr>
          <w:gridBefore w:val="1"/>
          <w:wBefore w:w="567" w:type="dxa"/>
          <w:trHeight w:val="22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FB5B1D" w:rsidRPr="00FB5B1D" w:rsidTr="00DB65CC">
        <w:trPr>
          <w:gridBefore w:val="1"/>
          <w:wBefore w:w="567" w:type="dxa"/>
          <w:trHeight w:val="28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oboty wg audyt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FB5B1D" w:rsidRPr="00FB5B1D" w:rsidTr="00DB65CC">
        <w:trPr>
          <w:gridBefore w:val="1"/>
          <w:wBefore w:w="567" w:type="dxa"/>
          <w:trHeight w:val="28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usztowania i roboty przygotowawcz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FB5B1D" w:rsidRPr="00FB5B1D" w:rsidTr="00DB65CC">
        <w:trPr>
          <w:gridBefore w:val="1"/>
          <w:wBefore w:w="567" w:type="dxa"/>
          <w:trHeight w:val="28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emontażow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FB5B1D" w:rsidRPr="00FB5B1D" w:rsidTr="00DB65CC">
        <w:trPr>
          <w:gridBefore w:val="1"/>
          <w:wBefore w:w="567" w:type="dxa"/>
          <w:trHeight w:val="28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wóz i utylizacja odpadów powstałych przy pracach rozbiórkowych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FB5B1D" w:rsidRPr="00FB5B1D" w:rsidTr="00DB65CC">
        <w:trPr>
          <w:gridBefore w:val="1"/>
          <w:wBefore w:w="567" w:type="dxa"/>
          <w:trHeight w:val="391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rzygotowanie powierzchni ścian - reperacja i wyrównanie podłoża oraz wzmocnienie konstrukcji płyt kotwam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FB5B1D" w:rsidRPr="00FB5B1D" w:rsidTr="00DB65CC">
        <w:trPr>
          <w:gridBefore w:val="1"/>
          <w:wBefore w:w="567" w:type="dxa"/>
          <w:trHeight w:val="28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Ułożenie opaski wokół budynk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FB5B1D" w:rsidRPr="00FB5B1D" w:rsidTr="00DB65CC">
        <w:trPr>
          <w:gridBefore w:val="1"/>
          <w:wBefore w:w="567" w:type="dxa"/>
          <w:trHeight w:val="347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cokołu styropianem ekstrudowanym gr.12cm wraz z izolacją przeciwwodną - 0,50m poniżej poziomu teren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FB5B1D" w:rsidRPr="00FB5B1D" w:rsidTr="00DB65CC">
        <w:trPr>
          <w:gridBefore w:val="1"/>
          <w:wBefore w:w="567" w:type="dxa"/>
          <w:trHeight w:val="28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cokołu styropianem ekstrudowanym gr.12c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FB5B1D" w:rsidRPr="00FB5B1D" w:rsidTr="00DB65CC">
        <w:trPr>
          <w:gridBefore w:val="1"/>
          <w:wBefore w:w="567" w:type="dxa"/>
          <w:trHeight w:val="28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ścian styropianem EPS 0-40 i wełną gr.15 c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FB5B1D" w:rsidRPr="00FB5B1D" w:rsidTr="00DB65CC">
        <w:trPr>
          <w:gridBefore w:val="1"/>
          <w:wBefore w:w="567" w:type="dxa"/>
          <w:trHeight w:val="28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ścian styropianem EPS 0-31 i wełną gr.9 cm - loggi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FB5B1D" w:rsidRPr="00FB5B1D" w:rsidTr="00DB65CC">
        <w:trPr>
          <w:gridBefore w:val="1"/>
          <w:wBefore w:w="567" w:type="dxa"/>
          <w:trHeight w:val="28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ościeży styropianem EPS 0-40 i wełną  gr. 3c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FB5B1D" w:rsidRPr="00FB5B1D" w:rsidTr="00DB65CC">
        <w:trPr>
          <w:gridBefore w:val="1"/>
          <w:wBefore w:w="567" w:type="dxa"/>
          <w:trHeight w:val="28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1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ne roboty niezbędne do wykonania docieplenia budynk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FB5B1D" w:rsidRPr="00FB5B1D" w:rsidTr="00DB65CC">
        <w:trPr>
          <w:gridBefore w:val="1"/>
          <w:wBefore w:w="567" w:type="dxa"/>
          <w:trHeight w:val="28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2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miana parapetów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FB5B1D" w:rsidRPr="00FB5B1D" w:rsidTr="00DB65CC">
        <w:trPr>
          <w:gridBefore w:val="1"/>
          <w:wBefore w:w="567" w:type="dxa"/>
          <w:trHeight w:val="28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3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bróbki blacharskie dach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FB5B1D" w:rsidRPr="00FB5B1D" w:rsidTr="00DB65CC">
        <w:trPr>
          <w:gridBefore w:val="1"/>
          <w:wBefore w:w="567" w:type="dxa"/>
          <w:trHeight w:val="28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4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ontaż stolarki drzwiowej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FB5B1D" w:rsidRPr="00FB5B1D" w:rsidTr="00DB65CC">
        <w:trPr>
          <w:gridBefore w:val="1"/>
          <w:wBefore w:w="567" w:type="dxa"/>
          <w:trHeight w:val="28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5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Docieplenie połaci dachowej </w:t>
            </w:r>
            <w:proofErr w:type="spellStart"/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styropapą</w:t>
            </w:r>
            <w:proofErr w:type="spellEnd"/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gr 17c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FB5B1D" w:rsidRPr="00FB5B1D" w:rsidTr="00DB65CC">
        <w:trPr>
          <w:gridBefore w:val="1"/>
          <w:wBefore w:w="567" w:type="dxa"/>
          <w:trHeight w:val="28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6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stropodachu metodą nadmuchu wełną gr.20c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FB5B1D" w:rsidRPr="00FB5B1D" w:rsidTr="00DB65CC">
        <w:trPr>
          <w:gridBefore w:val="1"/>
          <w:wBefore w:w="567" w:type="dxa"/>
          <w:trHeight w:val="28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7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sufitu przewiązk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FB5B1D" w:rsidRPr="00FB5B1D" w:rsidTr="00DB65CC">
        <w:trPr>
          <w:gridBefore w:val="1"/>
          <w:wBefore w:w="567" w:type="dxa"/>
          <w:trHeight w:val="28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Roboty </w:t>
            </w:r>
            <w:proofErr w:type="spellStart"/>
            <w:r w:rsidRPr="00FB5B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ozaaudytowe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FB5B1D" w:rsidRPr="00FB5B1D" w:rsidTr="00DB65CC">
        <w:trPr>
          <w:gridBefore w:val="1"/>
          <w:wBefore w:w="567" w:type="dxa"/>
          <w:trHeight w:val="28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ynki na ścianach niedocieplanych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FB5B1D" w:rsidRPr="00FB5B1D" w:rsidTr="00DB65CC">
        <w:trPr>
          <w:gridBefore w:val="1"/>
          <w:wBefore w:w="567" w:type="dxa"/>
          <w:trHeight w:val="42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emont posadzek balkonów i loggii-  wymiana obróbek blacharskich wraz z wymianą  wylewek z izolacją + płytk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FB5B1D" w:rsidRPr="00FB5B1D" w:rsidTr="00DB65CC">
        <w:trPr>
          <w:gridBefore w:val="1"/>
          <w:wBefore w:w="567" w:type="dxa"/>
          <w:trHeight w:val="28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emont instalacji odgromowej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FB5B1D" w:rsidRPr="00FB5B1D" w:rsidTr="00DB65CC">
        <w:trPr>
          <w:gridBefore w:val="1"/>
          <w:wBefore w:w="567" w:type="dxa"/>
          <w:trHeight w:val="27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miana obróbek blacharskich daszków w związku z dociepleniem - przy ściani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FB5B1D" w:rsidRPr="00FB5B1D" w:rsidTr="00DB65CC">
        <w:trPr>
          <w:gridBefore w:val="1"/>
          <w:wBefore w:w="567" w:type="dxa"/>
          <w:trHeight w:val="28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miana balustrad loggi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FB5B1D" w:rsidRPr="00FB5B1D" w:rsidTr="00DB65CC">
        <w:trPr>
          <w:gridBefore w:val="1"/>
          <w:wBefore w:w="567" w:type="dxa"/>
          <w:trHeight w:val="25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-ż daszka pokrytego poliwęglanem nad ostatnimi balkonami - wg projekt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FB5B1D" w:rsidRPr="00FB5B1D" w:rsidTr="00DB65CC">
        <w:trPr>
          <w:gridBefore w:val="1"/>
          <w:wBefore w:w="567" w:type="dxa"/>
          <w:trHeight w:val="28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alowanie elementów stalowych - poręczy i zadaszeń wejś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FB5B1D" w:rsidRPr="00FB5B1D" w:rsidTr="00DB65CC">
        <w:trPr>
          <w:gridBefore w:val="1"/>
          <w:wBefore w:w="567" w:type="dxa"/>
          <w:trHeight w:val="28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8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towarzysząc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FB5B1D" w:rsidRPr="00FB5B1D" w:rsidTr="00DB65CC">
        <w:trPr>
          <w:gridBefore w:val="1"/>
          <w:wBefore w:w="567" w:type="dxa"/>
          <w:trHeight w:val="28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9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-ż budek dla ptaków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FB5B1D" w:rsidRPr="00FB5B1D" w:rsidTr="00DB65CC">
        <w:trPr>
          <w:gridBefore w:val="1"/>
          <w:wBefore w:w="567" w:type="dxa"/>
          <w:trHeight w:val="51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thinThickSmallGap" w:sz="2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10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thinThickSmallGap" w:sz="2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konanie obróbek blacharskich i czapek betonowych prefabrykowanych na murkach oporowych schodów w przejściach przez budynek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thinThickSmallGap" w:sz="2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FB5B1D" w:rsidRPr="00FB5B1D" w:rsidTr="00DB65CC">
        <w:trPr>
          <w:gridBefore w:val="1"/>
          <w:wBefore w:w="567" w:type="dxa"/>
          <w:trHeight w:val="233"/>
        </w:trPr>
        <w:tc>
          <w:tcPr>
            <w:tcW w:w="983" w:type="dxa"/>
            <w:gridSpan w:val="2"/>
            <w:tcBorders>
              <w:top w:val="thinThickSmallGap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1" w:type="dxa"/>
            <w:gridSpan w:val="2"/>
            <w:tcBorders>
              <w:top w:val="thinThickSmallGap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Razem </w:t>
            </w:r>
            <w:proofErr w:type="spellStart"/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.b</w:t>
            </w:r>
            <w:proofErr w:type="spellEnd"/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thinThickSmallGap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FB5B1D" w:rsidRPr="00FB5B1D" w:rsidTr="00DB65CC">
        <w:trPr>
          <w:gridBefore w:val="1"/>
          <w:wBefore w:w="567" w:type="dxa"/>
          <w:trHeight w:val="30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odatek VAT 8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FB5B1D" w:rsidRPr="00FB5B1D" w:rsidTr="00DB65CC">
        <w:trPr>
          <w:gridBefore w:val="1"/>
          <w:wBefore w:w="567" w:type="dxa"/>
          <w:trHeight w:val="60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1D" w:rsidRPr="00FB5B1D" w:rsidRDefault="00FB5B1D" w:rsidP="00DB65CC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B5B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</w:tbl>
    <w:p w:rsidR="005176B2" w:rsidRPr="005176B2" w:rsidRDefault="00DB65CC" w:rsidP="00C867AC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176B2" w:rsidRPr="005176B2">
        <w:rPr>
          <w:rFonts w:ascii="Arial" w:hAnsi="Arial" w:cs="Arial"/>
        </w:rPr>
        <w:t>Data: ..........................................</w:t>
      </w:r>
    </w:p>
    <w:p w:rsidR="00FB5B1D" w:rsidRDefault="00C867AC" w:rsidP="00C867AC">
      <w:pPr>
        <w:spacing w:before="120"/>
        <w:ind w:left="3540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5176B2" w:rsidRPr="005176B2">
        <w:rPr>
          <w:rFonts w:ascii="Arial" w:hAnsi="Arial" w:cs="Arial"/>
        </w:rPr>
        <w:t xml:space="preserve">…………………….……………………………………… </w:t>
      </w:r>
    </w:p>
    <w:p w:rsidR="006C616A" w:rsidRDefault="005176B2" w:rsidP="00C867AC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>(pieczątka, podpis Wykonawcy</w:t>
      </w:r>
      <w:r w:rsidR="00FB5B1D" w:rsidRPr="00C867AC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C867AC">
        <w:rPr>
          <w:rFonts w:ascii="Arial" w:hAnsi="Arial" w:cs="Arial"/>
          <w:sz w:val="20"/>
          <w:szCs w:val="20"/>
          <w:lang w:eastAsia="ar-SA"/>
        </w:rPr>
        <w:t xml:space="preserve">lub </w:t>
      </w:r>
      <w:r w:rsidR="00FB5B1D" w:rsidRPr="00C867AC">
        <w:rPr>
          <w:rFonts w:ascii="Arial" w:hAnsi="Arial" w:cs="Arial"/>
          <w:sz w:val="20"/>
          <w:szCs w:val="20"/>
          <w:lang w:eastAsia="ar-SA"/>
        </w:rPr>
        <w:br/>
      </w:r>
      <w:r w:rsidRPr="00C867AC">
        <w:rPr>
          <w:rFonts w:ascii="Arial" w:hAnsi="Arial" w:cs="Arial"/>
          <w:sz w:val="20"/>
          <w:szCs w:val="20"/>
          <w:lang w:eastAsia="ar-SA"/>
        </w:rPr>
        <w:t>osoby uprawnionej do jego reprezentowania)</w:t>
      </w:r>
    </w:p>
    <w:tbl>
      <w:tblPr>
        <w:tblW w:w="1072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7960"/>
        <w:gridCol w:w="1780"/>
      </w:tblGrid>
      <w:tr w:rsidR="00D05F93" w:rsidRPr="00D05F93" w:rsidTr="00DB65CC">
        <w:trPr>
          <w:trHeight w:val="405"/>
        </w:trPr>
        <w:tc>
          <w:tcPr>
            <w:tcW w:w="10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F93" w:rsidRPr="00D05F93" w:rsidRDefault="00D05F93" w:rsidP="00D05F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eastAsia="pl-PL"/>
              </w:rPr>
            </w:pPr>
            <w:r w:rsidRPr="00D05F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eastAsia="pl-PL"/>
              </w:rPr>
              <w:lastRenderedPageBreak/>
              <w:t>Tabela elementów scalonych</w:t>
            </w:r>
          </w:p>
        </w:tc>
      </w:tr>
      <w:tr w:rsidR="00D05F93" w:rsidRPr="00D05F93" w:rsidTr="00DB65CC">
        <w:trPr>
          <w:trHeight w:val="285"/>
        </w:trPr>
        <w:tc>
          <w:tcPr>
            <w:tcW w:w="10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F93" w:rsidRPr="00D05F93" w:rsidRDefault="00D05F93" w:rsidP="00D05F93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Termomodernizacja budynku mieszkalnego wielorodzinnego przy ul. H. Rodakowskiego 1-15 w Sosnowcu</w:t>
            </w:r>
          </w:p>
        </w:tc>
      </w:tr>
      <w:tr w:rsidR="00D05F93" w:rsidRPr="00D05F93" w:rsidTr="00DB65CC">
        <w:trPr>
          <w:trHeight w:val="1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F93" w:rsidRPr="00D05F93" w:rsidRDefault="00D05F93" w:rsidP="00D05F93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F93" w:rsidRPr="00D05F93" w:rsidRDefault="00D05F93" w:rsidP="00D05F93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F93" w:rsidRPr="00D05F93" w:rsidRDefault="00D05F93" w:rsidP="00D05F93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D05F93" w:rsidRPr="00D05F93" w:rsidTr="00DB65CC">
        <w:trPr>
          <w:trHeight w:val="52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Numer elementu 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F93" w:rsidRPr="00D05F93" w:rsidRDefault="00D05F93" w:rsidP="00D05F93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pis robó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F93" w:rsidRPr="00D05F93" w:rsidRDefault="00D05F93" w:rsidP="00D05F93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artość</w:t>
            </w:r>
          </w:p>
        </w:tc>
      </w:tr>
      <w:tr w:rsidR="00D05F93" w:rsidRPr="00D05F93" w:rsidTr="00DB65CC">
        <w:trPr>
          <w:trHeight w:val="2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F93" w:rsidRPr="00D05F93" w:rsidRDefault="00D05F93" w:rsidP="00D05F9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F93" w:rsidRPr="00D05F93" w:rsidRDefault="00D05F93" w:rsidP="00D05F9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F93" w:rsidRPr="00D05F93" w:rsidRDefault="00D05F93" w:rsidP="00D05F9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D05F93" w:rsidRPr="00D05F93" w:rsidTr="00DB65CC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oboty wg audytu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D05F93" w:rsidRPr="00D05F93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usztowania i roboty przygotowawcz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D05F93" w:rsidRPr="00D05F93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emontażow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D05F93" w:rsidRPr="00D05F93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wóz i utylizacja odpadów powstałych przy pracach rozbiórkowych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D05F93" w:rsidRPr="00D05F93" w:rsidTr="00DB65CC">
        <w:trPr>
          <w:trHeight w:val="391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rzygotowanie powierzchni ścian - reperacja i wyrównanie podłoża oraz wzmocnienie konstrukcji płyt kotwam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D05F93" w:rsidRPr="00D05F93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Ułożenie opaski wokół budynk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D05F93" w:rsidRPr="00D05F93" w:rsidTr="00DB65CC">
        <w:trPr>
          <w:trHeight w:val="331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cokołu styropianem ekstrudowanym gr.12cm wraz z izolacją przeciwwodną - 0,50m poniżej poziomu teren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D05F93" w:rsidRPr="00D05F93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cokołu styropianem ekstrudowanym gr.12c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D05F93" w:rsidRPr="00D05F93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ścian styropianem EPS 0-40 i wełną gr.15 c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D05F93" w:rsidRPr="00D05F93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ścian styropianem EPS 0-31 i wełną gr.9 cm - loggi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D05F93" w:rsidRPr="00D05F93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ościeży styropianem EPS 0-40 i wełną  gr. 3c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D05F93" w:rsidRPr="00D05F93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1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ne roboty niezbędne do wykonania docieplenia budynk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D05F93" w:rsidRPr="00D05F93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2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miana parapetów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D05F93" w:rsidRPr="00D05F93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3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bróbki blacharskie dach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D05F93" w:rsidRPr="00D05F93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4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ontaż stolarki drzwiowej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D05F93" w:rsidRPr="00D05F93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5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Docieplenie połaci dachowej </w:t>
            </w:r>
            <w:proofErr w:type="spellStart"/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styropapą</w:t>
            </w:r>
            <w:proofErr w:type="spellEnd"/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gr 17c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D05F93" w:rsidRPr="00D05F93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6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stropodachu metodą nadmuchu wełną gr.20c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D05F93" w:rsidRPr="00D05F93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7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sufitu przewiązk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D05F93" w:rsidRPr="00D05F93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Roboty </w:t>
            </w:r>
            <w:proofErr w:type="spellStart"/>
            <w:r w:rsidRPr="00D05F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ozaaudytowe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D05F93" w:rsidRPr="00D05F93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ynki na ścianach niedocieplanych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D05F93" w:rsidRPr="00D05F93" w:rsidTr="00DB65CC">
        <w:trPr>
          <w:trHeight w:val="42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emont posadzek balkonów i loggii-  wymiana obróbek blacharskich wraz z wymianą  wylewek z izolacją + płytk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D05F93" w:rsidRPr="00D05F93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emont instalacji odgromowej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D05F93" w:rsidRPr="00D05F93" w:rsidTr="00DB65CC">
        <w:trPr>
          <w:trHeight w:val="27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miana obróbek blacharskich daszków w związku z dociepleniem - przy ściani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D05F93" w:rsidRPr="00D05F93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miana balustrad loggi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D05F93" w:rsidRPr="00D05F93" w:rsidTr="00DB65CC">
        <w:trPr>
          <w:trHeight w:val="25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-ż daszka pokrytego poliwęglanem nad ostatnimi balkonami - wg projekt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D05F93" w:rsidRPr="00D05F93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alowanie elementów stalowych - poręczy i zadaszeń wejść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D05F93" w:rsidRPr="00D05F93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8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towarzysząc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D05F93" w:rsidRPr="00D05F93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9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-ż budek dla ptaków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D05F93" w:rsidRPr="00D05F93" w:rsidTr="00DB65CC">
        <w:trPr>
          <w:trHeight w:val="51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10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konanie obróbek blacharskich i czapek betonowych prefabrykowanych na murkach oporowych schodów w przejściach przez budyne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D05F93" w:rsidRPr="00D05F93" w:rsidTr="00DB65CC">
        <w:trPr>
          <w:trHeight w:val="285"/>
        </w:trPr>
        <w:tc>
          <w:tcPr>
            <w:tcW w:w="980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60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Razem </w:t>
            </w:r>
            <w:proofErr w:type="spellStart"/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.b</w:t>
            </w:r>
            <w:proofErr w:type="spellEnd"/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80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D05F93" w:rsidRPr="00D05F93" w:rsidTr="00DB65CC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odatek VAT 8%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D05F93" w:rsidRPr="00D05F93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3" w:rsidRPr="00D05F93" w:rsidRDefault="00D05F93" w:rsidP="00D05F9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D05F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</w:tbl>
    <w:p w:rsidR="00D05F93" w:rsidRPr="005176B2" w:rsidRDefault="00DB65CC" w:rsidP="00D05F93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05F93" w:rsidRPr="005176B2">
        <w:rPr>
          <w:rFonts w:ascii="Arial" w:hAnsi="Arial" w:cs="Arial"/>
        </w:rPr>
        <w:t>Data: ..........................................</w:t>
      </w:r>
    </w:p>
    <w:p w:rsidR="00D05F93" w:rsidRDefault="00D05F93" w:rsidP="00D05F93">
      <w:pPr>
        <w:spacing w:before="120"/>
        <w:ind w:left="3540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D05F93" w:rsidRDefault="00D05F93" w:rsidP="00D05F93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tbl>
      <w:tblPr>
        <w:tblW w:w="11393" w:type="dxa"/>
        <w:tblInd w:w="-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"/>
        <w:gridCol w:w="208"/>
        <w:gridCol w:w="755"/>
        <w:gridCol w:w="712"/>
        <w:gridCol w:w="7148"/>
        <w:gridCol w:w="712"/>
        <w:gridCol w:w="1068"/>
        <w:gridCol w:w="426"/>
        <w:gridCol w:w="286"/>
      </w:tblGrid>
      <w:tr w:rsidR="00AC749C" w:rsidRPr="00AC749C" w:rsidTr="00DB65CC">
        <w:trPr>
          <w:gridAfter w:val="1"/>
          <w:wAfter w:w="286" w:type="dxa"/>
          <w:trHeight w:val="405"/>
        </w:trPr>
        <w:tc>
          <w:tcPr>
            <w:tcW w:w="11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9C" w:rsidRPr="00AC749C" w:rsidRDefault="00AC749C" w:rsidP="00AC74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eastAsia="pl-PL"/>
              </w:rPr>
            </w:pPr>
            <w:r w:rsidRPr="00AC74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eastAsia="pl-PL"/>
              </w:rPr>
              <w:t>Tabela elementów scalonych</w:t>
            </w:r>
          </w:p>
        </w:tc>
      </w:tr>
      <w:tr w:rsidR="00AC749C" w:rsidRPr="00AC749C" w:rsidTr="00DB65CC">
        <w:trPr>
          <w:gridAfter w:val="1"/>
          <w:wAfter w:w="286" w:type="dxa"/>
          <w:trHeight w:val="285"/>
        </w:trPr>
        <w:tc>
          <w:tcPr>
            <w:tcW w:w="11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9C" w:rsidRPr="00AC749C" w:rsidRDefault="00AC749C" w:rsidP="009D632B">
            <w:pPr>
              <w:ind w:left="9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Termomodernizacja budynku mieszkalnego wielorodzinnego przy ul. K. Ujejskiego 2-12 w Sosnowcu</w:t>
            </w:r>
          </w:p>
        </w:tc>
      </w:tr>
      <w:tr w:rsidR="00AC749C" w:rsidRPr="00AC749C" w:rsidTr="00DB65CC">
        <w:trPr>
          <w:gridBefore w:val="2"/>
          <w:wBefore w:w="286" w:type="dxa"/>
          <w:trHeight w:val="120"/>
        </w:trPr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9C" w:rsidRPr="00AC749C" w:rsidRDefault="00AC749C" w:rsidP="00AC749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7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9C" w:rsidRPr="00AC749C" w:rsidRDefault="00AC749C" w:rsidP="00AC749C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9C" w:rsidRPr="00AC749C" w:rsidRDefault="00AC749C" w:rsidP="00AC749C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52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Numer elementu 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9C" w:rsidRPr="00AC749C" w:rsidRDefault="00AC749C" w:rsidP="00AC749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pis robót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9C" w:rsidRPr="00AC749C" w:rsidRDefault="00AC749C" w:rsidP="00AC749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artość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225"/>
        </w:trPr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49C" w:rsidRPr="00AC749C" w:rsidRDefault="00AC749C" w:rsidP="00AC749C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49C" w:rsidRPr="00AC749C" w:rsidRDefault="00AC749C" w:rsidP="00AC749C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49C" w:rsidRPr="00AC749C" w:rsidRDefault="00AC749C" w:rsidP="00AC749C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285"/>
        </w:trPr>
        <w:tc>
          <w:tcPr>
            <w:tcW w:w="96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86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oboty wg audytu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285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usztowania i roboty przygotowawcze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285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emontażowe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285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wóz i utylizacja odpadów powstałych przy pracach rozbiórkowych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391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rzygotowanie powierzchni ścian - reperacja i wyrównanie podłoża</w:t>
            </w:r>
            <w:r w:rsidR="009D63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="009D632B" w:rsidRPr="00D05F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raz wzmocnienie konstrukcji płyt kotwami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285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Ułożenie opaski wokół budynku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347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cokołu styropianem ekstrudowanym gr.12cm wraz z izolacją przeciwwodną - 0,50m poniżej poziomu terenu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285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cokołu styropianem ekstrudowanym gr.12cm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285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ścian styropianem EPS 0-40 i wełną gr.15 cm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285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ścian styropianem EPS 0-31 i wełną gr.9 cm - loggie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285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ościeży styropianem EPS 0-40 i wełną  gr. 3cm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285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1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ne roboty niezbędne do wykonania docieplenia budynku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285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2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miana parapetów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285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3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bróbki blacharskie dachu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285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4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Docieplenie połaci dachowej </w:t>
            </w:r>
            <w:proofErr w:type="spellStart"/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styropapą</w:t>
            </w:r>
            <w:proofErr w:type="spellEnd"/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gr 17cm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285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5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stropodachu metodą nadmuchu wełną gr.20cm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285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6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sufitu przewiązki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285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Roboty </w:t>
            </w:r>
            <w:proofErr w:type="spellStart"/>
            <w:r w:rsidRPr="00AC74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ozaaudytowe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285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ynki na ścianach niedocieplanych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51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emont posadzek balkonów i loggii-  wymiana obróbek blacharskich wraz z wymianą  wylewek z izolacją + płytki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199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emont instalacji odgromowej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101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emont zadaszeń nad parterem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270"/>
        </w:trPr>
        <w:tc>
          <w:tcPr>
            <w:tcW w:w="963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786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miana obróbek blacharskich daszków w związku z dociepleniem - przy ścianie</w:t>
            </w:r>
          </w:p>
        </w:tc>
        <w:tc>
          <w:tcPr>
            <w:tcW w:w="178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285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miana balustrad loggii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255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-ż daszka pokrytego poliwęglanem nad ostatnimi balkonami - wg projektu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285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8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alowanie elementów stalowych - poręczy i zadaszeń wejść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285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9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towarzyszące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285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10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-ż budek dla ptaków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51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11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konanie obróbek blacharskich i czapek betonowych prefabrykowanych na murkach oporowych schodów  w przejściach przez budynek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285"/>
        </w:trPr>
        <w:tc>
          <w:tcPr>
            <w:tcW w:w="963" w:type="dxa"/>
            <w:gridSpan w:val="2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60" w:type="dxa"/>
            <w:gridSpan w:val="2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Razem </w:t>
            </w:r>
            <w:proofErr w:type="spellStart"/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.b</w:t>
            </w:r>
            <w:proofErr w:type="spellEnd"/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80" w:type="dxa"/>
            <w:gridSpan w:val="2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285"/>
        </w:trPr>
        <w:tc>
          <w:tcPr>
            <w:tcW w:w="96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6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odatek VAT 8%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C749C" w:rsidRPr="00AC749C" w:rsidTr="00DB65CC">
        <w:trPr>
          <w:gridBefore w:val="1"/>
          <w:gridAfter w:val="2"/>
          <w:wBefore w:w="78" w:type="dxa"/>
          <w:wAfter w:w="712" w:type="dxa"/>
          <w:trHeight w:val="285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C7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C" w:rsidRPr="00AC749C" w:rsidRDefault="00AC749C" w:rsidP="00AC74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AC74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</w:tbl>
    <w:p w:rsidR="009D632B" w:rsidRPr="005176B2" w:rsidRDefault="00DB65CC" w:rsidP="009D632B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9D632B" w:rsidRPr="005176B2">
        <w:rPr>
          <w:rFonts w:ascii="Arial" w:hAnsi="Arial" w:cs="Arial"/>
        </w:rPr>
        <w:t>Data: ..........................................</w:t>
      </w:r>
    </w:p>
    <w:p w:rsidR="009D632B" w:rsidRDefault="009D632B" w:rsidP="009D632B">
      <w:pPr>
        <w:spacing w:before="120"/>
        <w:ind w:left="3540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9D632B" w:rsidRDefault="009D632B" w:rsidP="004D3639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tbl>
      <w:tblPr>
        <w:tblW w:w="1082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697"/>
        <w:gridCol w:w="283"/>
        <w:gridCol w:w="7497"/>
        <w:gridCol w:w="283"/>
        <w:gridCol w:w="1497"/>
        <w:gridCol w:w="283"/>
      </w:tblGrid>
      <w:tr w:rsidR="00CD03EB" w:rsidRPr="00CD03EB" w:rsidTr="00DB65CC">
        <w:trPr>
          <w:gridAfter w:val="1"/>
          <w:wAfter w:w="283" w:type="dxa"/>
          <w:trHeight w:val="40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eastAsia="pl-PL"/>
              </w:rPr>
            </w:pPr>
            <w:r w:rsidRPr="00CD03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eastAsia="pl-PL"/>
              </w:rPr>
              <w:t>Tabela elementów scalonych</w:t>
            </w:r>
          </w:p>
        </w:tc>
      </w:tr>
      <w:tr w:rsidR="00CD03EB" w:rsidRPr="00CD03EB" w:rsidTr="00DB65CC">
        <w:trPr>
          <w:gridAfter w:val="1"/>
          <w:wAfter w:w="283" w:type="dxa"/>
          <w:trHeight w:val="28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Termomodernizacja budynku mieszkalnego wielorodzinnego przy ul. S. Witkiewicza 10-20 w Sosnowcu</w:t>
            </w:r>
          </w:p>
        </w:tc>
      </w:tr>
      <w:tr w:rsidR="00CD03EB" w:rsidRPr="00CD03EB" w:rsidTr="00DB65CC">
        <w:trPr>
          <w:gridAfter w:val="1"/>
          <w:wAfter w:w="283" w:type="dxa"/>
          <w:trHeight w:val="12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CD03EB" w:rsidRPr="00CD03EB" w:rsidTr="00DB65CC">
        <w:trPr>
          <w:gridBefore w:val="1"/>
          <w:wBefore w:w="283" w:type="dxa"/>
          <w:trHeight w:val="525"/>
        </w:trPr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Numer elementu 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pis robót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artość</w:t>
            </w:r>
          </w:p>
        </w:tc>
      </w:tr>
      <w:tr w:rsidR="00CD03EB" w:rsidRPr="00CD03EB" w:rsidTr="00DB65CC">
        <w:trPr>
          <w:gridBefore w:val="1"/>
          <w:wBefore w:w="283" w:type="dxa"/>
          <w:trHeight w:val="22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oboty wg audytu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usztowania i roboty przygotowawcze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emontażowe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wóz i utylizacja odpadów powstałych przy pracach rozbiórkowych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451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rzygotowanie powierzchni ścian - reperacja i wyrównanie podłoża oraz wzmocnienie konstrukcji płyt kotwami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Ułożenie opaski wokół budynku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393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cokołu styropianem ekstrudowanym gr.12cm wraz z izolacją przeciwwodną - 0,50m poniżej poziomu terenu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cokołu styropianem ekstrudowanym gr.12cm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ścian styropianem EPS 0-40 i wełną mineralną .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Docieplenie ścian </w:t>
            </w:r>
            <w:proofErr w:type="spellStart"/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loggi</w:t>
            </w:r>
            <w:proofErr w:type="spellEnd"/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 styropianem EPS 0-31 i wełną mineralną.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ościeży styropianem EPS 0-40 i  wełną mineralną.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1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ne roboty niezbędne do wykonania docieplenia budynku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2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miana parapetów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3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bróbki blacharskie dachu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4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ontaż stolarki drzwiowej i okiennej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5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Docieplenie połaci dachowej </w:t>
            </w:r>
            <w:proofErr w:type="spellStart"/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styropapą</w:t>
            </w:r>
            <w:proofErr w:type="spellEnd"/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gr 17cm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6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stropodachu metodą nadmuchu wełną gr 11 cm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7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sufitu przewiązki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Roboty </w:t>
            </w:r>
            <w:proofErr w:type="spellStart"/>
            <w:r w:rsidRPr="00CD03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ozaaudytowe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ynki na ścianach niedocieplanych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399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emont posadzek balkonów i loggii-  wymiana obróbek blacharskich wraz z wymianą  wylewek z izolacją + płytki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emont instalacji odgromowej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70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miana obróbek blacharskich daszków w związku z dociepleniem - przy ścianie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miana balustrad loggii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5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-ż daszka pokrytego poliwęglanem nad ostatnimi balkonami - wg projektu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alowanie elementów stalowych - poręczy i zadaszeń wejść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8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towarzyszące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9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-ż budek dla ptaków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463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10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konanie obróbek blacharskich i czapek betonowych prefabrykowanych na murkach oporowych schodów w przejściach przez budynek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gridSpan w:val="2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Razem </w:t>
            </w:r>
            <w:proofErr w:type="spellStart"/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.b</w:t>
            </w:r>
            <w:proofErr w:type="spellEnd"/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80" w:type="dxa"/>
            <w:gridSpan w:val="2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odatek VAT 8%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70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</w:tbl>
    <w:p w:rsidR="00CD03EB" w:rsidRPr="005176B2" w:rsidRDefault="00DB65CC" w:rsidP="00CD03EB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D03EB" w:rsidRPr="005176B2">
        <w:rPr>
          <w:rFonts w:ascii="Arial" w:hAnsi="Arial" w:cs="Arial"/>
        </w:rPr>
        <w:t>Data: ..........................................</w:t>
      </w:r>
    </w:p>
    <w:p w:rsidR="00CD03EB" w:rsidRDefault="004D3639" w:rsidP="004D3639">
      <w:pPr>
        <w:spacing w:before="120"/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CD03EB">
        <w:rPr>
          <w:rFonts w:ascii="Arial" w:hAnsi="Arial" w:cs="Arial"/>
        </w:rPr>
        <w:t xml:space="preserve">             </w:t>
      </w:r>
      <w:r w:rsidR="00CD03EB" w:rsidRPr="005176B2">
        <w:rPr>
          <w:rFonts w:ascii="Arial" w:hAnsi="Arial" w:cs="Arial"/>
        </w:rPr>
        <w:t>…………………….………………………………………</w:t>
      </w:r>
      <w:r w:rsidR="00DB65CC">
        <w:rPr>
          <w:rFonts w:ascii="Arial" w:hAnsi="Arial" w:cs="Arial"/>
        </w:rPr>
        <w:t>………</w:t>
      </w:r>
      <w:r w:rsidR="00CD03EB" w:rsidRPr="005176B2">
        <w:rPr>
          <w:rFonts w:ascii="Arial" w:hAnsi="Arial" w:cs="Arial"/>
        </w:rPr>
        <w:t xml:space="preserve"> </w:t>
      </w:r>
    </w:p>
    <w:p w:rsidR="00CD03EB" w:rsidRDefault="00CD03EB" w:rsidP="00CD03E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tbl>
      <w:tblPr>
        <w:tblW w:w="1124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71"/>
        <w:gridCol w:w="709"/>
        <w:gridCol w:w="7071"/>
        <w:gridCol w:w="709"/>
        <w:gridCol w:w="1071"/>
        <w:gridCol w:w="709"/>
      </w:tblGrid>
      <w:tr w:rsidR="00341464" w:rsidRPr="00341464" w:rsidTr="00DB65CC">
        <w:trPr>
          <w:gridAfter w:val="1"/>
          <w:wAfter w:w="709" w:type="dxa"/>
          <w:trHeight w:val="40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64" w:rsidRPr="00341464" w:rsidRDefault="00341464" w:rsidP="003414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eastAsia="pl-PL"/>
              </w:rPr>
            </w:pPr>
            <w:r w:rsidRPr="003414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eastAsia="pl-PL"/>
              </w:rPr>
              <w:t>Tabela elementów scalonych</w:t>
            </w:r>
          </w:p>
        </w:tc>
      </w:tr>
      <w:tr w:rsidR="00341464" w:rsidRPr="00341464" w:rsidTr="00DB65CC">
        <w:trPr>
          <w:gridAfter w:val="1"/>
          <w:wAfter w:w="709" w:type="dxa"/>
          <w:trHeight w:val="28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64" w:rsidRPr="00341464" w:rsidRDefault="00341464" w:rsidP="0034146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Termomodernizacja budynku mieszkalnego wielorodzinnego przy ul. J. Kossaka 12-28 w Sosnowcu</w:t>
            </w:r>
          </w:p>
        </w:tc>
      </w:tr>
      <w:tr w:rsidR="00341464" w:rsidRPr="00341464" w:rsidTr="00DB65CC">
        <w:trPr>
          <w:gridAfter w:val="1"/>
          <w:wAfter w:w="709" w:type="dxa"/>
          <w:trHeight w:val="12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64" w:rsidRPr="00341464" w:rsidRDefault="00341464" w:rsidP="0034146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64" w:rsidRPr="00341464" w:rsidRDefault="00341464" w:rsidP="00341464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64" w:rsidRPr="00341464" w:rsidRDefault="00341464" w:rsidP="00341464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41464" w:rsidRPr="00341464" w:rsidTr="00DB65CC">
        <w:trPr>
          <w:gridBefore w:val="1"/>
          <w:wBefore w:w="709" w:type="dxa"/>
          <w:trHeight w:val="525"/>
        </w:trPr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Numer elementu 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64" w:rsidRPr="00341464" w:rsidRDefault="00341464" w:rsidP="0034146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pis robót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64" w:rsidRPr="00341464" w:rsidRDefault="00341464" w:rsidP="0034146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artość</w:t>
            </w:r>
          </w:p>
        </w:tc>
      </w:tr>
      <w:tr w:rsidR="00341464" w:rsidRPr="00341464" w:rsidTr="00DB65CC">
        <w:trPr>
          <w:gridBefore w:val="1"/>
          <w:wBefore w:w="709" w:type="dxa"/>
          <w:trHeight w:val="22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64" w:rsidRPr="00341464" w:rsidRDefault="00341464" w:rsidP="0034146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64" w:rsidRPr="00341464" w:rsidRDefault="00341464" w:rsidP="0034146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64" w:rsidRPr="00341464" w:rsidRDefault="00341464" w:rsidP="0034146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341464" w:rsidRPr="00341464" w:rsidTr="00DB65CC">
        <w:trPr>
          <w:gridBefore w:val="1"/>
          <w:wBefore w:w="709" w:type="dxa"/>
          <w:trHeight w:val="285"/>
        </w:trPr>
        <w:tc>
          <w:tcPr>
            <w:tcW w:w="9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oboty wg audytu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41464" w:rsidRPr="00341464" w:rsidTr="00DB65CC">
        <w:trPr>
          <w:gridBefore w:val="1"/>
          <w:wBefore w:w="709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usztowania i roboty przygotowawcze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41464" w:rsidRPr="00341464" w:rsidTr="00DB65CC">
        <w:trPr>
          <w:gridBefore w:val="1"/>
          <w:wBefore w:w="709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emontażowe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41464" w:rsidRPr="00341464" w:rsidTr="00DB65CC">
        <w:trPr>
          <w:gridBefore w:val="1"/>
          <w:wBefore w:w="709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wóz i utylizacja odpadów powstałych przy pracach rozbiórkowych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41464" w:rsidRPr="00341464" w:rsidTr="00DB65CC">
        <w:trPr>
          <w:gridBefore w:val="1"/>
          <w:wBefore w:w="709" w:type="dxa"/>
          <w:trHeight w:val="391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rzygotowanie powierzchni ścian - reperacja i wyrównanie podłoża oraz wzmocnienie konstrukcji płyt kotwami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41464" w:rsidRPr="00341464" w:rsidTr="00DB65CC">
        <w:trPr>
          <w:gridBefore w:val="1"/>
          <w:wBefore w:w="709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Ułożenie opaski wokół budynku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41464" w:rsidRPr="00341464" w:rsidTr="00DB65CC">
        <w:trPr>
          <w:gridBefore w:val="1"/>
          <w:wBefore w:w="709" w:type="dxa"/>
          <w:trHeight w:val="473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cokołu styropianem ekstrudowanym gr.12cm wraz z izolacją przeciwwodną - 0,50m poniżej poziomu terenu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41464" w:rsidRPr="00341464" w:rsidTr="00DB65CC">
        <w:trPr>
          <w:gridBefore w:val="1"/>
          <w:wBefore w:w="709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cokołu styropianem ekstrudowanym gr.12cm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41464" w:rsidRPr="00341464" w:rsidTr="00DB65CC">
        <w:trPr>
          <w:gridBefore w:val="1"/>
          <w:wBefore w:w="709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ścian styropianem EPS 0-40 i wełną gr.15 cm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41464" w:rsidRPr="00341464" w:rsidTr="00DB65CC">
        <w:trPr>
          <w:gridBefore w:val="1"/>
          <w:wBefore w:w="709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ścian styropianem EPS 0-31 i wełną gr.9 cm - loggie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41464" w:rsidRPr="00341464" w:rsidTr="00DB65CC">
        <w:trPr>
          <w:gridBefore w:val="1"/>
          <w:wBefore w:w="709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ościeży styropianem EPS 0-40 i wełną  gr. 3cm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41464" w:rsidRPr="00341464" w:rsidTr="00DB65CC">
        <w:trPr>
          <w:gridBefore w:val="1"/>
          <w:wBefore w:w="709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1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ne roboty niezbędne do wykonania docieplenia budynku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41464" w:rsidRPr="00341464" w:rsidTr="00DB65CC">
        <w:trPr>
          <w:gridBefore w:val="1"/>
          <w:wBefore w:w="709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2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miana parapetów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41464" w:rsidRPr="00341464" w:rsidTr="00DB65CC">
        <w:trPr>
          <w:gridBefore w:val="1"/>
          <w:wBefore w:w="709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3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bróbki blacharskie dachu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41464" w:rsidRPr="00341464" w:rsidTr="00DB65CC">
        <w:trPr>
          <w:gridBefore w:val="1"/>
          <w:wBefore w:w="709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4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ontaż stolarki drzwiowej i okiennej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41464" w:rsidRPr="00341464" w:rsidTr="00DB65CC">
        <w:trPr>
          <w:gridBefore w:val="1"/>
          <w:wBefore w:w="709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5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Docieplenie połaci dachowej </w:t>
            </w:r>
            <w:proofErr w:type="spellStart"/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styropapą</w:t>
            </w:r>
            <w:proofErr w:type="spellEnd"/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gr 17cm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41464" w:rsidRPr="00341464" w:rsidTr="00DB65CC">
        <w:trPr>
          <w:gridBefore w:val="1"/>
          <w:wBefore w:w="709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6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stropodachu metodą nadmuchu wełną gr.20cm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41464" w:rsidRPr="00341464" w:rsidTr="00DB65CC">
        <w:trPr>
          <w:gridBefore w:val="1"/>
          <w:wBefore w:w="709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7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sufitu przewiązki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41464" w:rsidRPr="00341464" w:rsidTr="00DB65CC">
        <w:trPr>
          <w:gridBefore w:val="1"/>
          <w:wBefore w:w="709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Roboty </w:t>
            </w:r>
            <w:proofErr w:type="spellStart"/>
            <w:r w:rsidRPr="003414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ozaaudytowe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41464" w:rsidRPr="00341464" w:rsidTr="00DB65CC">
        <w:trPr>
          <w:gridBefore w:val="1"/>
          <w:wBefore w:w="709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ynki na ścianach niedocieplanych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41464" w:rsidRPr="00341464" w:rsidTr="00DB65CC">
        <w:trPr>
          <w:gridBefore w:val="1"/>
          <w:wBefore w:w="709" w:type="dxa"/>
          <w:trHeight w:val="481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emont posadzek balkonów i loggii-  wymiana obróbek blacharskich wraz z wymianą  wylewek z izolacją + płytki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41464" w:rsidRPr="00341464" w:rsidTr="00DB65CC">
        <w:trPr>
          <w:gridBefore w:val="1"/>
          <w:wBefore w:w="709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emont instalacji odgromowej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41464" w:rsidRPr="00341464" w:rsidTr="00DB65CC">
        <w:trPr>
          <w:gridBefore w:val="1"/>
          <w:wBefore w:w="709" w:type="dxa"/>
          <w:trHeight w:val="270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miana obróbek blacharskich daszków w związku z dociepleniem - przy ścianie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41464" w:rsidRPr="00341464" w:rsidTr="00DB65CC">
        <w:trPr>
          <w:gridBefore w:val="1"/>
          <w:wBefore w:w="709" w:type="dxa"/>
          <w:trHeight w:val="19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miana balustrad loggii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41464" w:rsidRPr="00341464" w:rsidTr="00DB65CC">
        <w:trPr>
          <w:gridBefore w:val="1"/>
          <w:wBefore w:w="709" w:type="dxa"/>
          <w:trHeight w:val="25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-ż daszka pokrytego poliwęglanem nad ostatnimi balkonami - wg projektu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41464" w:rsidRPr="00341464" w:rsidTr="00DB65CC">
        <w:trPr>
          <w:gridBefore w:val="1"/>
          <w:wBefore w:w="709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alowanie elementów stalowych - poręczy i zadaszeń wejść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41464" w:rsidRPr="00341464" w:rsidTr="00DB65CC">
        <w:trPr>
          <w:gridBefore w:val="1"/>
          <w:wBefore w:w="709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8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towarzyszące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41464" w:rsidRPr="00341464" w:rsidTr="00DB65CC">
        <w:trPr>
          <w:gridBefore w:val="1"/>
          <w:wBefore w:w="709" w:type="dxa"/>
          <w:trHeight w:val="239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9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-ż budek dla ptaków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41464" w:rsidRPr="00341464" w:rsidTr="00DB65CC">
        <w:trPr>
          <w:gridBefore w:val="1"/>
          <w:wBefore w:w="709" w:type="dxa"/>
          <w:trHeight w:val="510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10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konanie obróbek blacharskich i czapek betonowych prefabrykowanych na murkach oporowych schodów w przejściach przez budynek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41464" w:rsidRPr="00341464" w:rsidTr="00DB65CC">
        <w:trPr>
          <w:gridBefore w:val="1"/>
          <w:wBefore w:w="709" w:type="dxa"/>
          <w:trHeight w:val="285"/>
        </w:trPr>
        <w:tc>
          <w:tcPr>
            <w:tcW w:w="980" w:type="dxa"/>
            <w:gridSpan w:val="2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gridSpan w:val="2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Razem </w:t>
            </w:r>
            <w:proofErr w:type="spellStart"/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.b</w:t>
            </w:r>
            <w:proofErr w:type="spellEnd"/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80" w:type="dxa"/>
            <w:gridSpan w:val="2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41464" w:rsidRPr="00341464" w:rsidTr="00DB65CC">
        <w:trPr>
          <w:gridBefore w:val="1"/>
          <w:wBefore w:w="709" w:type="dxa"/>
          <w:trHeight w:val="285"/>
        </w:trPr>
        <w:tc>
          <w:tcPr>
            <w:tcW w:w="9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odatek VAT 8%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341464" w:rsidRPr="00341464" w:rsidTr="00DB65CC">
        <w:trPr>
          <w:gridBefore w:val="1"/>
          <w:wBefore w:w="709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464" w:rsidRPr="00341464" w:rsidRDefault="00341464" w:rsidP="0034146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3414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</w:tbl>
    <w:p w:rsidR="0046270F" w:rsidRPr="005176B2" w:rsidRDefault="00DB65CC" w:rsidP="0046270F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6270F" w:rsidRPr="005176B2">
        <w:rPr>
          <w:rFonts w:ascii="Arial" w:hAnsi="Arial" w:cs="Arial"/>
        </w:rPr>
        <w:t>Data: ..........................................</w:t>
      </w:r>
    </w:p>
    <w:p w:rsidR="0046270F" w:rsidRDefault="0046270F" w:rsidP="0046270F">
      <w:pPr>
        <w:spacing w:before="120"/>
        <w:ind w:left="3540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176B2">
        <w:rPr>
          <w:rFonts w:ascii="Arial" w:hAnsi="Arial" w:cs="Arial"/>
        </w:rPr>
        <w:t>…………………….………………………………………</w:t>
      </w:r>
      <w:r w:rsidR="00DB65CC">
        <w:rPr>
          <w:rFonts w:ascii="Arial" w:hAnsi="Arial" w:cs="Arial"/>
        </w:rPr>
        <w:t>……..</w:t>
      </w:r>
    </w:p>
    <w:p w:rsidR="001809DD" w:rsidRPr="00C867AC" w:rsidRDefault="0046270F" w:rsidP="004D3639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1809DD" w:rsidRPr="001809DD" w:rsidTr="001809DD">
        <w:trPr>
          <w:trHeight w:val="503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DD" w:rsidRPr="001809DD" w:rsidRDefault="001809DD" w:rsidP="001809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eastAsia="pl-PL"/>
              </w:rPr>
            </w:pPr>
            <w:r w:rsidRPr="001809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eastAsia="pl-PL"/>
              </w:rPr>
              <w:t>Tabela elementów scalonych</w:t>
            </w:r>
          </w:p>
        </w:tc>
      </w:tr>
      <w:tr w:rsidR="001809DD" w:rsidRPr="001809DD" w:rsidTr="001809DD">
        <w:trPr>
          <w:trHeight w:val="35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DD" w:rsidRPr="001809DD" w:rsidRDefault="001809DD" w:rsidP="001809D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Termomodernizacja budynku mieszkalnego wielorodzinnego przy ul.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 w:rsidRPr="001809DD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J. Matejki 31-43 w Sosnowcu</w:t>
            </w:r>
          </w:p>
        </w:tc>
      </w:tr>
    </w:tbl>
    <w:p w:rsidR="004E353E" w:rsidRDefault="004E353E" w:rsidP="00D05F93">
      <w:pPr>
        <w:ind w:right="-426"/>
        <w:jc w:val="left"/>
        <w:rPr>
          <w:rFonts w:ascii="Arial" w:hAnsi="Arial" w:cs="Arial"/>
          <w:sz w:val="20"/>
          <w:szCs w:val="20"/>
        </w:rPr>
      </w:pPr>
    </w:p>
    <w:tbl>
      <w:tblPr>
        <w:tblW w:w="105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7780"/>
        <w:gridCol w:w="1780"/>
      </w:tblGrid>
      <w:tr w:rsidR="001809DD" w:rsidRPr="001809DD" w:rsidTr="00BA3D84">
        <w:trPr>
          <w:trHeight w:val="52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Numer elementu 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DD" w:rsidRPr="001809DD" w:rsidRDefault="001809DD" w:rsidP="00BA3D8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pis robó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DD" w:rsidRPr="001809DD" w:rsidRDefault="001809DD" w:rsidP="00BA3D8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artość</w:t>
            </w:r>
          </w:p>
        </w:tc>
      </w:tr>
      <w:tr w:rsidR="001809DD" w:rsidRPr="001809DD" w:rsidTr="00BA3D84">
        <w:trPr>
          <w:trHeight w:val="2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DD" w:rsidRPr="001809DD" w:rsidRDefault="001809DD" w:rsidP="00BA3D8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DD" w:rsidRPr="001809DD" w:rsidRDefault="001809DD" w:rsidP="00BA3D8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DD" w:rsidRPr="001809DD" w:rsidRDefault="001809DD" w:rsidP="00BA3D8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1809DD" w:rsidRPr="001809DD" w:rsidTr="00BA3D84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oboty wg audytu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809DD" w:rsidRPr="001809DD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usztowania i roboty przygotowawcz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809DD" w:rsidRPr="001809DD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emontażow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809DD" w:rsidRPr="001809DD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wóz i utylizacja odpadów powstałych przy pracach rozbiórkowych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809DD" w:rsidRPr="001809DD" w:rsidTr="00BA3D84">
        <w:trPr>
          <w:trHeight w:val="501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rzygotowanie powierzchni ścian - reperacja i wyrównanie podłoża oraz wzmocnienie konstrukcji płyt kotwam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809DD" w:rsidRPr="001809DD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Ułożenie opaski wokół budynk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809DD" w:rsidRPr="001809DD" w:rsidTr="00BA3D84">
        <w:trPr>
          <w:trHeight w:val="399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cokołu styropianem ekstrudowanym gr.12cm wraz z izolacją przeciwwodną - 0,50m poniżej poziomu teren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809DD" w:rsidRPr="001809DD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cokołu styropianem ekstrudowanym gr.12c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809DD" w:rsidRPr="001809DD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ścian styropianem EPS 0-40 i wełną gr.15 c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809DD" w:rsidRPr="001809DD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ścian styropianem EPS 0-31 i wełną gr.9 cm - loggi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809DD" w:rsidRPr="001809DD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ościeży styropianem EPS 0-40 i wełną  gr. 3c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809DD" w:rsidRPr="001809DD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1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ne roboty niezbędne do wykonania docieplenia budynk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809DD" w:rsidRPr="001809DD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2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miana parapetów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809DD" w:rsidRPr="001809DD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3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bróbki blacharskie dach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809DD" w:rsidRPr="001809DD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4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ontaż stolarki drzwiowej i okiennej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809DD" w:rsidRPr="001809DD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5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Docieplenie połaci dachowej </w:t>
            </w:r>
            <w:proofErr w:type="spellStart"/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styropapą</w:t>
            </w:r>
            <w:proofErr w:type="spellEnd"/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gr 17c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809DD" w:rsidRPr="001809DD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6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stropodachu metodą nadmuchu wełną gr.20c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809DD" w:rsidRPr="001809DD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7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sufitu przewiązk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809DD" w:rsidRPr="001809DD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Roboty </w:t>
            </w:r>
            <w:proofErr w:type="spellStart"/>
            <w:r w:rsidRPr="001809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ozaaudytowe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809DD" w:rsidRPr="001809DD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ynki na ścianach niedocieplanych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809DD" w:rsidRPr="001809DD" w:rsidTr="00BA3D84">
        <w:trPr>
          <w:trHeight w:val="3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emont posadzek balkonów i loggii-  wymiana obróbek blacharskich wraz z wymianą  wylewek z izolacją + płytk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809DD" w:rsidRPr="001809DD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emont instalacji odgromowej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809DD" w:rsidRPr="001809DD" w:rsidTr="00BA3D84">
        <w:trPr>
          <w:trHeight w:val="27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miana obróbek blacharskich daszków w związku z dociepleniem - przy ściani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809DD" w:rsidRPr="001809DD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miana balustrad loggi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809DD" w:rsidRPr="001809DD" w:rsidTr="00BA3D84">
        <w:trPr>
          <w:trHeight w:val="25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-ż daszka pokrytego poliwęglanem nad ostatnimi balkonami - wg projekt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809DD" w:rsidRPr="001809DD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alowanie elementów stalowych - poręczy i zadaszeń wejść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809DD" w:rsidRPr="001809DD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8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towarzysząc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809DD" w:rsidRPr="001809DD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9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-ż budek dla ptaków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809DD" w:rsidRPr="001809DD" w:rsidTr="00BA3D84">
        <w:trPr>
          <w:trHeight w:val="411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10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konanie obróbek blacharskich i czapek betonowych prefabrykowanych na murkach oporowych schodów w przejściach przez budyne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809DD" w:rsidRPr="001809DD" w:rsidTr="00BA3D84">
        <w:trPr>
          <w:trHeight w:val="285"/>
        </w:trPr>
        <w:tc>
          <w:tcPr>
            <w:tcW w:w="980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Razem </w:t>
            </w:r>
            <w:proofErr w:type="spellStart"/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.b</w:t>
            </w:r>
            <w:proofErr w:type="spellEnd"/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80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809DD" w:rsidRPr="001809DD" w:rsidTr="00BA3D84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odatek VAT 8%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809DD" w:rsidRPr="001809DD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80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DD" w:rsidRPr="001809DD" w:rsidRDefault="001809DD" w:rsidP="00BA3D8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1809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</w:tbl>
    <w:p w:rsidR="001809DD" w:rsidRDefault="001809DD" w:rsidP="004D3639">
      <w:pPr>
        <w:spacing w:before="120"/>
        <w:ind w:left="-851" w:right="142" w:firstLine="851"/>
        <w:rPr>
          <w:rFonts w:ascii="Arial" w:hAnsi="Arial" w:cs="Arial"/>
        </w:rPr>
      </w:pPr>
      <w:r w:rsidRPr="005176B2">
        <w:rPr>
          <w:rFonts w:ascii="Arial" w:hAnsi="Arial" w:cs="Arial"/>
        </w:rPr>
        <w:t>Data: ..........................................</w:t>
      </w:r>
      <w:r>
        <w:rPr>
          <w:rFonts w:ascii="Arial" w:hAnsi="Arial" w:cs="Arial"/>
        </w:rPr>
        <w:t xml:space="preserve">             </w:t>
      </w:r>
      <w:r w:rsidRPr="005176B2">
        <w:rPr>
          <w:rFonts w:ascii="Arial" w:hAnsi="Arial" w:cs="Arial"/>
        </w:rPr>
        <w:t>…………………….………………………………………</w:t>
      </w:r>
      <w:r w:rsidR="00DB65CC">
        <w:rPr>
          <w:rFonts w:ascii="Arial" w:hAnsi="Arial" w:cs="Arial"/>
        </w:rPr>
        <w:t>……..</w:t>
      </w:r>
    </w:p>
    <w:p w:rsidR="001809DD" w:rsidRDefault="001809DD" w:rsidP="001809DD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tbl>
      <w:tblPr>
        <w:tblW w:w="105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7780"/>
        <w:gridCol w:w="1239"/>
        <w:gridCol w:w="546"/>
      </w:tblGrid>
      <w:tr w:rsidR="00BA3D84" w:rsidRPr="00BA3D84" w:rsidTr="00BA3D84">
        <w:trPr>
          <w:gridAfter w:val="1"/>
          <w:wAfter w:w="546" w:type="dxa"/>
          <w:trHeight w:val="413"/>
        </w:trPr>
        <w:tc>
          <w:tcPr>
            <w:tcW w:w="9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84" w:rsidRPr="00BA3D84" w:rsidRDefault="00BA3D84" w:rsidP="00BA3D84">
            <w:pPr>
              <w:ind w:left="-217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eastAsia="pl-PL"/>
              </w:rPr>
            </w:pPr>
            <w:r w:rsidRPr="00BA3D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eastAsia="pl-PL"/>
              </w:rPr>
              <w:t>Tabela elementów scalonych</w:t>
            </w:r>
          </w:p>
        </w:tc>
      </w:tr>
      <w:tr w:rsidR="00BA3D84" w:rsidRPr="00BA3D84" w:rsidTr="00BA3D84">
        <w:trPr>
          <w:gridAfter w:val="1"/>
          <w:wAfter w:w="546" w:type="dxa"/>
          <w:trHeight w:val="291"/>
        </w:trPr>
        <w:tc>
          <w:tcPr>
            <w:tcW w:w="9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84" w:rsidRPr="00BA3D84" w:rsidRDefault="00BA3D84" w:rsidP="00BA3D8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Termomodernizacja budynku mieszkalnego wielorodzinnego przy ul. A. Grottgera 19-31 w Sosnowcu</w:t>
            </w:r>
          </w:p>
        </w:tc>
      </w:tr>
      <w:tr w:rsidR="00BA3D84" w:rsidRPr="00BA3D84" w:rsidTr="00BA3D84">
        <w:trPr>
          <w:trHeight w:val="52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Numer elementu 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4" w:rsidRPr="00BA3D84" w:rsidRDefault="00BA3D84" w:rsidP="00BA3D8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pis robót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4" w:rsidRPr="00BA3D84" w:rsidRDefault="00BA3D84" w:rsidP="00BA3D8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artość</w:t>
            </w:r>
          </w:p>
        </w:tc>
      </w:tr>
      <w:tr w:rsidR="00BA3D84" w:rsidRPr="00BA3D84" w:rsidTr="00BA3D84">
        <w:trPr>
          <w:trHeight w:val="2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84" w:rsidRPr="00BA3D84" w:rsidRDefault="00BA3D84" w:rsidP="00BA3D8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84" w:rsidRPr="00BA3D84" w:rsidRDefault="00BA3D84" w:rsidP="00BA3D8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84" w:rsidRPr="00BA3D84" w:rsidRDefault="00BA3D84" w:rsidP="00BA3D8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BA3D84" w:rsidRPr="00BA3D84" w:rsidTr="00BA3D84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oboty wg audytu</w:t>
            </w:r>
          </w:p>
        </w:tc>
        <w:tc>
          <w:tcPr>
            <w:tcW w:w="17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A3D84" w:rsidRPr="00BA3D84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usztowania i roboty przygotowawcze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A3D84" w:rsidRPr="00BA3D84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emontażowe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A3D84" w:rsidRPr="00BA3D84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wóz i utylizacja odpadów powstałych przy pracach rozbiórkowych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A3D84" w:rsidRPr="00BA3D84" w:rsidTr="00BA3D84">
        <w:trPr>
          <w:trHeight w:val="3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rzygotowanie powierzchni ścian - reperacja i wyrównanie podłoża oraz wzmocnienie konstrukcji płyt kotwami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A3D84" w:rsidRPr="00BA3D84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Ułożenie opaski wokół budynku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A3D84" w:rsidRPr="00BA3D84" w:rsidTr="00BA3D84">
        <w:trPr>
          <w:trHeight w:val="443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cokołu styropianem ekstrudowanym gr.12cm wraz z izolacją przeciwwodną - 0,50m poniżej poziomu terenu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A3D84" w:rsidRPr="00BA3D84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cokołu styropianem ekstrudowanym gr.12cm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A3D84" w:rsidRPr="00BA3D84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ścian styropianem EPS 0-40 .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A3D84" w:rsidRPr="00BA3D84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ścian styropianem EPS 0-31 - loggie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A3D84" w:rsidRPr="00BA3D84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ościeży styropianem EPS 0-40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A3D84" w:rsidRPr="00BA3D84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1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ne roboty niezbędne do wykonania docieplenia budynku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A3D84" w:rsidRPr="00BA3D84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2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miana parapetów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A3D84" w:rsidRPr="00BA3D84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3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bróbki blacharskie dachu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A3D84" w:rsidRPr="00BA3D84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4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ontaż stolarki drzwiowej i okiennej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A3D84" w:rsidRPr="00BA3D84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5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Docieplenie połaci dachowej </w:t>
            </w:r>
            <w:proofErr w:type="spellStart"/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styropapą</w:t>
            </w:r>
            <w:proofErr w:type="spellEnd"/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gr 17cm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A3D84" w:rsidRPr="00BA3D84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6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stropodachu metodą nadmuchu wełną gr.20cm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A3D84" w:rsidRPr="00BA3D84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7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sufitu przewiązki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A3D84" w:rsidRPr="00BA3D84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Roboty </w:t>
            </w:r>
            <w:proofErr w:type="spellStart"/>
            <w:r w:rsidRPr="00BA3D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ozaaudytow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A3D84" w:rsidRPr="00BA3D84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ynki na ścianach niedocieplanych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A3D84" w:rsidRPr="00BA3D84" w:rsidTr="00BA3D84">
        <w:trPr>
          <w:trHeight w:val="451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emont posadzek balkonów i loggii-  wymiana obróbek blacharskich wraz z wymianą  wylewek z izolacją + płytki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A3D84" w:rsidRPr="00BA3D84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emont instalacji odgromowej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A3D84" w:rsidRPr="00BA3D84" w:rsidTr="00BA3D84">
        <w:trPr>
          <w:trHeight w:val="27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miana obróbek blacharskich daszków w związku z dociepleniem - przy ścianie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A3D84" w:rsidRPr="00BA3D84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miana starych balustrad loggii oraz renowacja wcześniej wymienionych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A3D84" w:rsidRPr="00BA3D84" w:rsidTr="00BA3D84">
        <w:trPr>
          <w:trHeight w:val="25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-ż daszka pokrytego poliwęglanem nad ostatnimi balkonami - wg projektu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A3D84" w:rsidRPr="00BA3D84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alowanie elementów stalowych - poręczy i zadaszeń wejść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A3D84" w:rsidRPr="00BA3D84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8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towarzyszące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A3D84" w:rsidRPr="00BA3D84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9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-ż budek dla ptaków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A3D84" w:rsidRPr="00BA3D84" w:rsidTr="00BA3D84">
        <w:trPr>
          <w:trHeight w:val="441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10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konanie obróbek blacharskich i czapek betonowych prefabrykowanych na murkach oporowych schodów w przejściach przez budynek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A3D84" w:rsidRPr="00BA3D84" w:rsidTr="00BA3D84">
        <w:trPr>
          <w:trHeight w:val="285"/>
        </w:trPr>
        <w:tc>
          <w:tcPr>
            <w:tcW w:w="980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Razem </w:t>
            </w:r>
            <w:proofErr w:type="spellStart"/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.b</w:t>
            </w:r>
            <w:proofErr w:type="spellEnd"/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85" w:type="dxa"/>
            <w:gridSpan w:val="2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A3D84" w:rsidRPr="00BA3D84" w:rsidTr="00BA3D84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odatek VAT 8%</w:t>
            </w:r>
          </w:p>
        </w:tc>
        <w:tc>
          <w:tcPr>
            <w:tcW w:w="17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A3D84" w:rsidRPr="00BA3D84" w:rsidTr="00BA3D84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A3D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D84" w:rsidRPr="00BA3D84" w:rsidRDefault="00BA3D84" w:rsidP="00BA3D8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BA3D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</w:tbl>
    <w:p w:rsidR="00BA3D84" w:rsidRPr="005176B2" w:rsidRDefault="00BA3D84" w:rsidP="00BA3D84">
      <w:pPr>
        <w:spacing w:before="120"/>
        <w:ind w:left="-851" w:right="142" w:firstLine="851"/>
        <w:rPr>
          <w:rFonts w:ascii="Arial" w:hAnsi="Arial" w:cs="Arial"/>
        </w:rPr>
      </w:pPr>
      <w:r w:rsidRPr="005176B2">
        <w:rPr>
          <w:rFonts w:ascii="Arial" w:hAnsi="Arial" w:cs="Arial"/>
        </w:rPr>
        <w:t>Data: ..........................................</w:t>
      </w:r>
    </w:p>
    <w:p w:rsidR="00BA3D84" w:rsidRDefault="00BA3D84" w:rsidP="00BA3D84">
      <w:pPr>
        <w:spacing w:before="120"/>
        <w:ind w:left="3540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176B2">
        <w:rPr>
          <w:rFonts w:ascii="Arial" w:hAnsi="Arial" w:cs="Arial"/>
        </w:rPr>
        <w:t>…………………….………………………………………</w:t>
      </w:r>
      <w:r w:rsidR="00DB65CC">
        <w:rPr>
          <w:rFonts w:ascii="Arial" w:hAnsi="Arial" w:cs="Arial"/>
        </w:rPr>
        <w:t>……..</w:t>
      </w:r>
    </w:p>
    <w:p w:rsidR="00BA3D84" w:rsidRDefault="00BA3D84" w:rsidP="00BA3D84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p w:rsidR="00BA3D84" w:rsidRDefault="00BA3D84" w:rsidP="004D3639">
      <w:pPr>
        <w:ind w:right="-426"/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W w:w="10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7780"/>
        <w:gridCol w:w="1780"/>
      </w:tblGrid>
      <w:tr w:rsidR="00DB65CC" w:rsidRPr="00DB65CC" w:rsidTr="00DB65CC">
        <w:trPr>
          <w:trHeight w:val="405"/>
        </w:trPr>
        <w:tc>
          <w:tcPr>
            <w:tcW w:w="10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CC" w:rsidRPr="00DB65CC" w:rsidRDefault="00DB65CC" w:rsidP="00DB65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eastAsia="pl-PL"/>
              </w:rPr>
            </w:pPr>
            <w:r w:rsidRPr="00DB65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eastAsia="pl-PL"/>
              </w:rPr>
              <w:t>Tabela elementów scalonych</w:t>
            </w:r>
          </w:p>
        </w:tc>
      </w:tr>
      <w:tr w:rsidR="00DB65CC" w:rsidRPr="00DB65CC" w:rsidTr="00DB65CC">
        <w:trPr>
          <w:trHeight w:val="285"/>
        </w:trPr>
        <w:tc>
          <w:tcPr>
            <w:tcW w:w="10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CC" w:rsidRPr="00DB65CC" w:rsidRDefault="00DB65CC" w:rsidP="00DB65C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Termomodernizacja budynku mieszkalnego wielorodzinnego przy ul. S. Wyspiańskiego 81-89 w Sosnowcu</w:t>
            </w:r>
          </w:p>
        </w:tc>
      </w:tr>
      <w:tr w:rsidR="00DB65CC" w:rsidRPr="00DB65CC" w:rsidTr="00DB65CC">
        <w:trPr>
          <w:trHeight w:val="1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CC" w:rsidRPr="00DB65CC" w:rsidRDefault="00DB65CC" w:rsidP="00DB65C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CC" w:rsidRPr="00DB65CC" w:rsidRDefault="00DB65CC" w:rsidP="00DB65CC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CC" w:rsidRPr="00DB65CC" w:rsidRDefault="00DB65CC" w:rsidP="00DB65CC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DB65CC" w:rsidRPr="00DB65CC" w:rsidTr="00DB65CC">
        <w:trPr>
          <w:trHeight w:val="52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Numer elementu 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CC" w:rsidRPr="00DB65CC" w:rsidRDefault="00DB65CC" w:rsidP="00DB65C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pis robó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CC" w:rsidRPr="00DB65CC" w:rsidRDefault="00DB65CC" w:rsidP="00DB65C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artość</w:t>
            </w:r>
          </w:p>
        </w:tc>
      </w:tr>
      <w:tr w:rsidR="00DB65CC" w:rsidRPr="00DB65CC" w:rsidTr="00DB65CC">
        <w:trPr>
          <w:trHeight w:val="2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5CC" w:rsidRPr="00DB65CC" w:rsidRDefault="00DB65CC" w:rsidP="00DB65CC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5CC" w:rsidRPr="00DB65CC" w:rsidRDefault="00DB65CC" w:rsidP="00DB65CC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5CC" w:rsidRPr="00DB65CC" w:rsidRDefault="00DB65CC" w:rsidP="00DB65CC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oboty wg audytu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usztowania i roboty przygotowawcz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emontażow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wóz i utylizacja odpadów powstałych przy pracach rozbiórkowych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392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rzygotowanie powierzchni ścian - reperacja i wyrównanie podłoża oraz wzmocnienie konstrukcji płyt kotwam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Ułożenie opaski wokół budynk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331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cokołu styropianem ekstrudowanym gr.12cm wraz z izolacją przeciwwodną - 0,50m poniżej poziomu teren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cokołu styropianem ekstrudowanym gr.12c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ścian styropianem EPS 0-40 i wełną gr.15 c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ścian styropianem EPS 0-31 i wełną gr.9 cm - loggi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ościeży styropianem EPS 0-40 i wełną  gr. 3c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1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ne roboty niezbędne do wykonania docieplenia budynk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2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miana parapetów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3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bróbki blacharskie dach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4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ontaż stolarki drzwiowej i okiennej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5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Docieplenie połaci dachowej </w:t>
            </w:r>
            <w:proofErr w:type="spellStart"/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styropapą</w:t>
            </w:r>
            <w:proofErr w:type="spellEnd"/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gr 17c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6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stropodachu metodą nadmuchu wełną gr.20c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7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sufitu przewiązk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Roboty </w:t>
            </w:r>
            <w:proofErr w:type="spellStart"/>
            <w:r w:rsidRPr="00DB65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ozaaudytowe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ynki na ścianach niedocieplanych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481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emont posadzek balkonów i loggii-  wymiana obróbek blacharskich wraz z wymianą  wylewek z izolacją + płytk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emont instalacji odgromowej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7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miana obróbek blacharskich daszków w związku z dociepleniem - przy ściani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miana balustrad loggi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5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-ż daszka pokrytego poliwęglanem nad ostatnimi balkonami - wg projekt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alowanie elementów stalowych - poręczy i zadaszeń wejść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8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towarzysząc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9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-ż budek dla ptaków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51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10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konanie obróbek blacharskich i czapek betonowych prefabrykowanych na murkach oporowych schodów w przejściach przez budyne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Razem </w:t>
            </w:r>
            <w:proofErr w:type="spellStart"/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.b</w:t>
            </w:r>
            <w:proofErr w:type="spellEnd"/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8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odatek VAT 8%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</w:tbl>
    <w:p w:rsidR="00DB65CC" w:rsidRPr="005176B2" w:rsidRDefault="00DB65CC" w:rsidP="00DB65CC">
      <w:pPr>
        <w:spacing w:before="120"/>
        <w:ind w:left="-851" w:right="142" w:firstLine="851"/>
        <w:rPr>
          <w:rFonts w:ascii="Arial" w:hAnsi="Arial" w:cs="Arial"/>
        </w:rPr>
      </w:pPr>
      <w:r w:rsidRPr="005176B2">
        <w:rPr>
          <w:rFonts w:ascii="Arial" w:hAnsi="Arial" w:cs="Arial"/>
        </w:rPr>
        <w:t>Data: ..........................................</w:t>
      </w:r>
    </w:p>
    <w:p w:rsidR="00DB65CC" w:rsidRDefault="00DB65CC" w:rsidP="00DB65CC">
      <w:pPr>
        <w:spacing w:before="120"/>
        <w:ind w:left="3540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176B2">
        <w:rPr>
          <w:rFonts w:ascii="Arial" w:hAnsi="Arial" w:cs="Arial"/>
        </w:rPr>
        <w:t>…………………….………………………………………</w:t>
      </w:r>
      <w:r>
        <w:rPr>
          <w:rFonts w:ascii="Arial" w:hAnsi="Arial" w:cs="Arial"/>
        </w:rPr>
        <w:t>……..</w:t>
      </w:r>
    </w:p>
    <w:p w:rsidR="00BA3D84" w:rsidRPr="004D3639" w:rsidRDefault="00DB65CC" w:rsidP="004D3639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  <w:bookmarkStart w:id="0" w:name="_GoBack"/>
      <w:bookmarkEnd w:id="0"/>
    </w:p>
    <w:sectPr w:rsidR="00BA3D84" w:rsidRPr="004D3639" w:rsidSect="00BA3D84">
      <w:headerReference w:type="default" r:id="rId9"/>
      <w:footerReference w:type="default" r:id="rId10"/>
      <w:pgSz w:w="11906" w:h="16838"/>
      <w:pgMar w:top="1276" w:right="1274" w:bottom="141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84" w:rsidRDefault="00BA3D84" w:rsidP="00764206">
      <w:r>
        <w:separator/>
      </w:r>
    </w:p>
    <w:p w:rsidR="00BA3D84" w:rsidRDefault="00BA3D84"/>
    <w:p w:rsidR="00BA3D84" w:rsidRDefault="00BA3D84"/>
    <w:p w:rsidR="00BA3D84" w:rsidRDefault="00BA3D84"/>
    <w:p w:rsidR="00BA3D84" w:rsidRDefault="00BA3D84"/>
  </w:endnote>
  <w:endnote w:type="continuationSeparator" w:id="0">
    <w:p w:rsidR="00BA3D84" w:rsidRDefault="00BA3D84" w:rsidP="00764206">
      <w:r>
        <w:continuationSeparator/>
      </w:r>
    </w:p>
    <w:p w:rsidR="00BA3D84" w:rsidRDefault="00BA3D84"/>
    <w:p w:rsidR="00BA3D84" w:rsidRDefault="00BA3D84"/>
    <w:p w:rsidR="00BA3D84" w:rsidRDefault="00BA3D84"/>
    <w:p w:rsidR="00BA3D84" w:rsidRDefault="00BA3D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84" w:rsidRPr="00882BC1" w:rsidRDefault="00BA3D84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 w:rsidRPr="00882BC1">
      <w:rPr>
        <w:sz w:val="14"/>
        <w:szCs w:val="14"/>
      </w:rPr>
      <w:t xml:space="preserve">Projekt pt. </w:t>
    </w:r>
    <w:r w:rsidRPr="00882BC1">
      <w:rPr>
        <w:i/>
        <w:sz w:val="14"/>
        <w:szCs w:val="14"/>
      </w:rPr>
      <w:t>„Kompleksowa termomodernizacja budynków należących do zasobów Spółdzielni Mieszkaniowej „Środula”, usytuowanych w Sosnowcu przy ulicach: Pola 1-13, Rodakowskiego 1-15, Ujejskiego 2-12, Witkiewicza 10-20, Kossaka 12-28, Matejki 31-43, Grottgera 19-31, Wyspiańskiego 81-89” nr POIS.01.07.01-00-0084/17</w:t>
    </w:r>
    <w:r w:rsidRPr="00882BC1">
      <w:rPr>
        <w:sz w:val="14"/>
        <w:szCs w:val="14"/>
      </w:rPr>
      <w:t xml:space="preserve"> </w:t>
    </w:r>
    <w:r w:rsidRPr="00882BC1">
      <w:rPr>
        <w:i/>
        <w:sz w:val="14"/>
        <w:szCs w:val="14"/>
        <w:vertAlign w:val="superscript"/>
      </w:rPr>
      <w:t>1</w:t>
    </w:r>
    <w:r w:rsidRPr="00882BC1">
      <w:rPr>
        <w:i/>
        <w:sz w:val="14"/>
        <w:szCs w:val="14"/>
      </w:rPr>
      <w:t xml:space="preserve">  </w:t>
    </w:r>
    <w:r w:rsidRPr="00882BC1">
      <w:rPr>
        <w:sz w:val="14"/>
        <w:szCs w:val="14"/>
      </w:rPr>
      <w:t xml:space="preserve">w ramach poddziałania </w:t>
    </w:r>
    <w:r w:rsidRPr="00882BC1">
      <w:rPr>
        <w:i/>
        <w:sz w:val="14"/>
        <w:szCs w:val="14"/>
      </w:rPr>
      <w:t xml:space="preserve">POIS.01.07.01 -  </w:t>
    </w:r>
    <w:r w:rsidRPr="00882BC1">
      <w:rPr>
        <w:sz w:val="14"/>
        <w:szCs w:val="14"/>
      </w:rPr>
      <w:t xml:space="preserve">Wspieranie efektywności energetycznej w budynkach mieszkalnych w województwie śląskim działania </w:t>
    </w:r>
    <w:r w:rsidRPr="00882BC1">
      <w:rPr>
        <w:i/>
        <w:sz w:val="14"/>
        <w:szCs w:val="14"/>
      </w:rPr>
      <w:t>POIS.01.07.00</w:t>
    </w:r>
    <w:r w:rsidRPr="00882BC1">
      <w:rPr>
        <w:sz w:val="14"/>
        <w:szCs w:val="14"/>
      </w:rPr>
      <w:t xml:space="preserve"> – kompleksowa likwidacja niskiej emisji na terenie województwa śląskiego oś priorytetowa </w:t>
    </w:r>
    <w:r w:rsidRPr="00882BC1">
      <w:rPr>
        <w:i/>
        <w:sz w:val="14"/>
        <w:szCs w:val="14"/>
      </w:rPr>
      <w:t>POIS.01.00.00 –</w:t>
    </w:r>
    <w:r w:rsidRPr="00882BC1">
      <w:rPr>
        <w:sz w:val="14"/>
        <w:szCs w:val="14"/>
      </w:rPr>
      <w:t xml:space="preserve"> Zmniejszenie emisyjności gospodarki Programu Operacyjnego Infrastruktura i Środowisko 2014-202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84" w:rsidRDefault="00BA3D84" w:rsidP="00764206">
      <w:r>
        <w:separator/>
      </w:r>
    </w:p>
    <w:p w:rsidR="00BA3D84" w:rsidRDefault="00BA3D84"/>
    <w:p w:rsidR="00BA3D84" w:rsidRDefault="00BA3D84"/>
    <w:p w:rsidR="00BA3D84" w:rsidRDefault="00BA3D84"/>
    <w:p w:rsidR="00BA3D84" w:rsidRDefault="00BA3D84"/>
  </w:footnote>
  <w:footnote w:type="continuationSeparator" w:id="0">
    <w:p w:rsidR="00BA3D84" w:rsidRDefault="00BA3D84" w:rsidP="00764206">
      <w:r>
        <w:continuationSeparator/>
      </w:r>
    </w:p>
    <w:p w:rsidR="00BA3D84" w:rsidRDefault="00BA3D84"/>
    <w:p w:rsidR="00BA3D84" w:rsidRDefault="00BA3D84"/>
    <w:p w:rsidR="00BA3D84" w:rsidRDefault="00BA3D84"/>
    <w:p w:rsidR="00BA3D84" w:rsidRDefault="00BA3D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639" w:rsidRPr="00764206" w:rsidRDefault="004D3639" w:rsidP="004D363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7D774EA" wp14:editId="4FAD2B9E">
          <wp:extent cx="1571625" cy="693472"/>
          <wp:effectExtent l="0" t="0" r="0" b="0"/>
          <wp:docPr id="4" name="Obraz 4" descr="http://www.energa-operator.pl/upload/wysiwyg/Fundusze_Unijne/UE_logo_FE_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energa-operator.pl/upload/wysiwyg/Fundusze_Unijne/UE_logo_FE_Infrastruktura_i_Srodowisk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217" cy="707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16F3AD8" wp14:editId="63314044">
          <wp:extent cx="2200275" cy="811596"/>
          <wp:effectExtent l="0" t="0" r="0" b="7620"/>
          <wp:docPr id="3" name="Obraz 3" descr="http://arc.wfosigw.olsztyn.pl/pliki/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.wfosigw.olsztyn.pl/pliki/UE+FS_L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841" cy="835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2BC1">
      <w:t xml:space="preserve"> </w:t>
    </w:r>
  </w:p>
  <w:p w:rsidR="00BA3D84" w:rsidRPr="00764206" w:rsidRDefault="00BA3D84" w:rsidP="00764206">
    <w:pPr>
      <w:pStyle w:val="Nagwek"/>
      <w:jc w:val="center"/>
    </w:pPr>
    <w:r w:rsidRPr="00882BC1">
      <w:t xml:space="preserve"> </w:t>
    </w:r>
  </w:p>
  <w:p w:rsidR="00BA3D84" w:rsidRPr="009A3B24" w:rsidRDefault="00BA3D84" w:rsidP="009A3B24">
    <w:pPr>
      <w:pStyle w:val="Nagwek"/>
      <w:spacing w:after="40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3A75028"/>
    <w:multiLevelType w:val="multilevel"/>
    <w:tmpl w:val="5DF4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FF1"/>
    <w:multiLevelType w:val="hybridMultilevel"/>
    <w:tmpl w:val="42844194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AF6426D"/>
    <w:multiLevelType w:val="multilevel"/>
    <w:tmpl w:val="C16E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554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790CEA"/>
    <w:multiLevelType w:val="multilevel"/>
    <w:tmpl w:val="6F98A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0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12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3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00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1F23454F"/>
    <w:multiLevelType w:val="multilevel"/>
    <w:tmpl w:val="D28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C35D48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6651F2E"/>
    <w:multiLevelType w:val="multilevel"/>
    <w:tmpl w:val="423E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23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24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2E47AD"/>
    <w:multiLevelType w:val="hybridMultilevel"/>
    <w:tmpl w:val="87EE4BC6"/>
    <w:lvl w:ilvl="0" w:tplc="4126B57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B0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0470949"/>
    <w:multiLevelType w:val="multilevel"/>
    <w:tmpl w:val="A1E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15632"/>
    <w:multiLevelType w:val="multilevel"/>
    <w:tmpl w:val="DA12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80D2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BA76B75"/>
    <w:multiLevelType w:val="multilevel"/>
    <w:tmpl w:val="2AE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BD70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0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0A2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2B80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3835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6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7">
    <w:nsid w:val="66C31CF7"/>
    <w:multiLevelType w:val="multilevel"/>
    <w:tmpl w:val="EB26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A284A42"/>
    <w:multiLevelType w:val="multilevel"/>
    <w:tmpl w:val="C9763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A5D2DF4"/>
    <w:multiLevelType w:val="hybridMultilevel"/>
    <w:tmpl w:val="AB8A4EF6"/>
    <w:lvl w:ilvl="0" w:tplc="EC0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5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03375A"/>
    <w:multiLevelType w:val="multilevel"/>
    <w:tmpl w:val="ED3E0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D4721D"/>
    <w:multiLevelType w:val="multilevel"/>
    <w:tmpl w:val="B7167C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70D0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7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46"/>
  </w:num>
  <w:num w:numId="5">
    <w:abstractNumId w:val="14"/>
  </w:num>
  <w:num w:numId="6">
    <w:abstractNumId w:val="10"/>
  </w:num>
  <w:num w:numId="7">
    <w:abstractNumId w:val="28"/>
  </w:num>
  <w:num w:numId="8">
    <w:abstractNumId w:val="40"/>
  </w:num>
  <w:num w:numId="9">
    <w:abstractNumId w:val="25"/>
  </w:num>
  <w:num w:numId="10">
    <w:abstractNumId w:val="30"/>
  </w:num>
  <w:num w:numId="11">
    <w:abstractNumId w:val="39"/>
  </w:num>
  <w:num w:numId="12">
    <w:abstractNumId w:val="2"/>
  </w:num>
  <w:num w:numId="13">
    <w:abstractNumId w:val="4"/>
  </w:num>
  <w:num w:numId="14">
    <w:abstractNumId w:val="47"/>
  </w:num>
  <w:num w:numId="15">
    <w:abstractNumId w:val="20"/>
  </w:num>
  <w:num w:numId="16">
    <w:abstractNumId w:val="32"/>
  </w:num>
  <w:num w:numId="17">
    <w:abstractNumId w:val="44"/>
  </w:num>
  <w:num w:numId="18">
    <w:abstractNumId w:val="23"/>
  </w:num>
  <w:num w:numId="19">
    <w:abstractNumId w:val="56"/>
  </w:num>
  <w:num w:numId="20">
    <w:abstractNumId w:val="11"/>
  </w:num>
  <w:num w:numId="21">
    <w:abstractNumId w:val="13"/>
  </w:num>
  <w:num w:numId="22">
    <w:abstractNumId w:val="24"/>
  </w:num>
  <w:num w:numId="23">
    <w:abstractNumId w:val="8"/>
  </w:num>
  <w:num w:numId="24">
    <w:abstractNumId w:val="45"/>
  </w:num>
  <w:num w:numId="25">
    <w:abstractNumId w:val="9"/>
  </w:num>
  <w:num w:numId="26">
    <w:abstractNumId w:val="19"/>
  </w:num>
  <w:num w:numId="27">
    <w:abstractNumId w:val="55"/>
  </w:num>
  <w:num w:numId="28">
    <w:abstractNumId w:val="31"/>
  </w:num>
  <w:num w:numId="29">
    <w:abstractNumId w:val="57"/>
  </w:num>
  <w:num w:numId="30">
    <w:abstractNumId w:val="50"/>
  </w:num>
  <w:num w:numId="31">
    <w:abstractNumId w:val="37"/>
  </w:num>
  <w:num w:numId="32">
    <w:abstractNumId w:val="17"/>
  </w:num>
  <w:num w:numId="33">
    <w:abstractNumId w:val="54"/>
  </w:num>
  <w:num w:numId="34">
    <w:abstractNumId w:val="51"/>
  </w:num>
  <w:num w:numId="35">
    <w:abstractNumId w:val="42"/>
  </w:num>
  <w:num w:numId="36">
    <w:abstractNumId w:val="21"/>
  </w:num>
  <w:num w:numId="37">
    <w:abstractNumId w:val="48"/>
  </w:num>
  <w:num w:numId="38">
    <w:abstractNumId w:val="1"/>
  </w:num>
  <w:num w:numId="39">
    <w:abstractNumId w:val="35"/>
  </w:num>
  <w:num w:numId="40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36"/>
  </w:num>
  <w:num w:numId="43">
    <w:abstractNumId w:val="49"/>
  </w:num>
  <w:num w:numId="44">
    <w:abstractNumId w:val="15"/>
  </w:num>
  <w:num w:numId="45">
    <w:abstractNumId w:val="6"/>
  </w:num>
  <w:num w:numId="46">
    <w:abstractNumId w:val="33"/>
  </w:num>
  <w:num w:numId="47">
    <w:abstractNumId w:val="53"/>
  </w:num>
  <w:num w:numId="48">
    <w:abstractNumId w:val="26"/>
  </w:num>
  <w:num w:numId="49">
    <w:abstractNumId w:val="12"/>
  </w:num>
  <w:num w:numId="50">
    <w:abstractNumId w:val="38"/>
  </w:num>
  <w:num w:numId="51">
    <w:abstractNumId w:val="43"/>
  </w:num>
  <w:num w:numId="52">
    <w:abstractNumId w:val="5"/>
  </w:num>
  <w:num w:numId="53">
    <w:abstractNumId w:val="29"/>
  </w:num>
  <w:num w:numId="54">
    <w:abstractNumId w:val="52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27"/>
  </w:num>
  <w:num w:numId="58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6DA5"/>
    <w:rsid w:val="00057EC0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1232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69D"/>
    <w:rsid w:val="000D5791"/>
    <w:rsid w:val="000D74E5"/>
    <w:rsid w:val="000E0780"/>
    <w:rsid w:val="000E7A6D"/>
    <w:rsid w:val="000F09E3"/>
    <w:rsid w:val="000F1952"/>
    <w:rsid w:val="000F2FD4"/>
    <w:rsid w:val="000F359E"/>
    <w:rsid w:val="000F5DFA"/>
    <w:rsid w:val="000F65F0"/>
    <w:rsid w:val="00100042"/>
    <w:rsid w:val="001051E7"/>
    <w:rsid w:val="00111496"/>
    <w:rsid w:val="00111A32"/>
    <w:rsid w:val="001141ED"/>
    <w:rsid w:val="00115DD1"/>
    <w:rsid w:val="00116E71"/>
    <w:rsid w:val="0012654D"/>
    <w:rsid w:val="00130524"/>
    <w:rsid w:val="00132207"/>
    <w:rsid w:val="00134916"/>
    <w:rsid w:val="00142D46"/>
    <w:rsid w:val="00143209"/>
    <w:rsid w:val="00143552"/>
    <w:rsid w:val="001504BA"/>
    <w:rsid w:val="00152C06"/>
    <w:rsid w:val="00152DB3"/>
    <w:rsid w:val="001563F5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09DD"/>
    <w:rsid w:val="001818FB"/>
    <w:rsid w:val="00181B1B"/>
    <w:rsid w:val="001825DC"/>
    <w:rsid w:val="00183B38"/>
    <w:rsid w:val="00183C8A"/>
    <w:rsid w:val="00184017"/>
    <w:rsid w:val="00184370"/>
    <w:rsid w:val="00185975"/>
    <w:rsid w:val="001924B4"/>
    <w:rsid w:val="00193454"/>
    <w:rsid w:val="00195BA3"/>
    <w:rsid w:val="001A431F"/>
    <w:rsid w:val="001A74A0"/>
    <w:rsid w:val="001A7AC6"/>
    <w:rsid w:val="001B3A4A"/>
    <w:rsid w:val="001B4054"/>
    <w:rsid w:val="001B4C35"/>
    <w:rsid w:val="001B4EA9"/>
    <w:rsid w:val="001B7A81"/>
    <w:rsid w:val="001C59F8"/>
    <w:rsid w:val="001D00EE"/>
    <w:rsid w:val="001D194A"/>
    <w:rsid w:val="001D1DA3"/>
    <w:rsid w:val="001E0A6C"/>
    <w:rsid w:val="001E0D6A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2A62"/>
    <w:rsid w:val="002202F9"/>
    <w:rsid w:val="00224698"/>
    <w:rsid w:val="00227010"/>
    <w:rsid w:val="00230E33"/>
    <w:rsid w:val="00233849"/>
    <w:rsid w:val="00234330"/>
    <w:rsid w:val="00234A46"/>
    <w:rsid w:val="00234E47"/>
    <w:rsid w:val="00236B89"/>
    <w:rsid w:val="002404E8"/>
    <w:rsid w:val="00242627"/>
    <w:rsid w:val="00243F40"/>
    <w:rsid w:val="0025752A"/>
    <w:rsid w:val="0026097E"/>
    <w:rsid w:val="00264866"/>
    <w:rsid w:val="00267356"/>
    <w:rsid w:val="00270896"/>
    <w:rsid w:val="00271E0E"/>
    <w:rsid w:val="0027275A"/>
    <w:rsid w:val="0028145D"/>
    <w:rsid w:val="0029140F"/>
    <w:rsid w:val="0029382C"/>
    <w:rsid w:val="00293F11"/>
    <w:rsid w:val="002A25D6"/>
    <w:rsid w:val="002A3731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47C"/>
    <w:rsid w:val="002E0131"/>
    <w:rsid w:val="002E14D2"/>
    <w:rsid w:val="002E46DE"/>
    <w:rsid w:val="002E520B"/>
    <w:rsid w:val="002F036B"/>
    <w:rsid w:val="002F05BC"/>
    <w:rsid w:val="002F1CD0"/>
    <w:rsid w:val="002F2CD0"/>
    <w:rsid w:val="002F54C1"/>
    <w:rsid w:val="0030326E"/>
    <w:rsid w:val="00305CB3"/>
    <w:rsid w:val="00306275"/>
    <w:rsid w:val="00310A8B"/>
    <w:rsid w:val="00310C96"/>
    <w:rsid w:val="00311347"/>
    <w:rsid w:val="00311939"/>
    <w:rsid w:val="00312722"/>
    <w:rsid w:val="00315891"/>
    <w:rsid w:val="00316942"/>
    <w:rsid w:val="0031738B"/>
    <w:rsid w:val="00317691"/>
    <w:rsid w:val="0032079D"/>
    <w:rsid w:val="003217A8"/>
    <w:rsid w:val="00324686"/>
    <w:rsid w:val="0032594D"/>
    <w:rsid w:val="00326E7E"/>
    <w:rsid w:val="00331E25"/>
    <w:rsid w:val="00332C6F"/>
    <w:rsid w:val="00333301"/>
    <w:rsid w:val="00333B56"/>
    <w:rsid w:val="00341464"/>
    <w:rsid w:val="003476A9"/>
    <w:rsid w:val="00347E50"/>
    <w:rsid w:val="00352F76"/>
    <w:rsid w:val="00355DC6"/>
    <w:rsid w:val="003579A3"/>
    <w:rsid w:val="0036121F"/>
    <w:rsid w:val="00362636"/>
    <w:rsid w:val="003657E1"/>
    <w:rsid w:val="00366479"/>
    <w:rsid w:val="0036756C"/>
    <w:rsid w:val="003760E9"/>
    <w:rsid w:val="00383C6B"/>
    <w:rsid w:val="00385653"/>
    <w:rsid w:val="00386362"/>
    <w:rsid w:val="0039018B"/>
    <w:rsid w:val="00392931"/>
    <w:rsid w:val="00394622"/>
    <w:rsid w:val="003976F4"/>
    <w:rsid w:val="003A022C"/>
    <w:rsid w:val="003A5134"/>
    <w:rsid w:val="003A6581"/>
    <w:rsid w:val="003A7130"/>
    <w:rsid w:val="003B03E0"/>
    <w:rsid w:val="003B3068"/>
    <w:rsid w:val="003B6909"/>
    <w:rsid w:val="003C148C"/>
    <w:rsid w:val="003C366C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228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6A76"/>
    <w:rsid w:val="00457E69"/>
    <w:rsid w:val="00460375"/>
    <w:rsid w:val="004603C9"/>
    <w:rsid w:val="0046270F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3639"/>
    <w:rsid w:val="004D5CF4"/>
    <w:rsid w:val="004D6109"/>
    <w:rsid w:val="004D7151"/>
    <w:rsid w:val="004E353E"/>
    <w:rsid w:val="004E44BC"/>
    <w:rsid w:val="004E5EBC"/>
    <w:rsid w:val="004E7B83"/>
    <w:rsid w:val="004E7F78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176B2"/>
    <w:rsid w:val="00520E06"/>
    <w:rsid w:val="0052144B"/>
    <w:rsid w:val="00522AD1"/>
    <w:rsid w:val="00522D4F"/>
    <w:rsid w:val="00524EDC"/>
    <w:rsid w:val="005278CE"/>
    <w:rsid w:val="00530A47"/>
    <w:rsid w:val="00533BA3"/>
    <w:rsid w:val="005364FA"/>
    <w:rsid w:val="0054097E"/>
    <w:rsid w:val="00540ABE"/>
    <w:rsid w:val="00544B0E"/>
    <w:rsid w:val="00545991"/>
    <w:rsid w:val="0054718A"/>
    <w:rsid w:val="005472BC"/>
    <w:rsid w:val="005477F8"/>
    <w:rsid w:val="00550226"/>
    <w:rsid w:val="00554DB2"/>
    <w:rsid w:val="00555498"/>
    <w:rsid w:val="00555E95"/>
    <w:rsid w:val="00556B79"/>
    <w:rsid w:val="0057030A"/>
    <w:rsid w:val="00572086"/>
    <w:rsid w:val="0057318D"/>
    <w:rsid w:val="00573C7D"/>
    <w:rsid w:val="00573FC2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4002"/>
    <w:rsid w:val="005B4295"/>
    <w:rsid w:val="005B5DC9"/>
    <w:rsid w:val="005C4D1F"/>
    <w:rsid w:val="005D20B2"/>
    <w:rsid w:val="005D2F8E"/>
    <w:rsid w:val="005E61C2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B2138"/>
    <w:rsid w:val="006B5518"/>
    <w:rsid w:val="006B6633"/>
    <w:rsid w:val="006B6C52"/>
    <w:rsid w:val="006C0642"/>
    <w:rsid w:val="006C29A4"/>
    <w:rsid w:val="006C616A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27E94"/>
    <w:rsid w:val="0073497F"/>
    <w:rsid w:val="00734F82"/>
    <w:rsid w:val="00736687"/>
    <w:rsid w:val="007412AB"/>
    <w:rsid w:val="00747FD1"/>
    <w:rsid w:val="00747FED"/>
    <w:rsid w:val="00751B70"/>
    <w:rsid w:val="00752F79"/>
    <w:rsid w:val="007533A4"/>
    <w:rsid w:val="0075612B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756"/>
    <w:rsid w:val="007A3AE0"/>
    <w:rsid w:val="007A45CC"/>
    <w:rsid w:val="007A470A"/>
    <w:rsid w:val="007B6CBB"/>
    <w:rsid w:val="007C08A4"/>
    <w:rsid w:val="007C3DC5"/>
    <w:rsid w:val="007C6359"/>
    <w:rsid w:val="007D37ED"/>
    <w:rsid w:val="007D64FC"/>
    <w:rsid w:val="007D7F0E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F96"/>
    <w:rsid w:val="00815650"/>
    <w:rsid w:val="008156A2"/>
    <w:rsid w:val="00821ABD"/>
    <w:rsid w:val="00822745"/>
    <w:rsid w:val="00826112"/>
    <w:rsid w:val="00826F5A"/>
    <w:rsid w:val="0083140E"/>
    <w:rsid w:val="008348A9"/>
    <w:rsid w:val="00840313"/>
    <w:rsid w:val="00840BC3"/>
    <w:rsid w:val="008435E2"/>
    <w:rsid w:val="00846001"/>
    <w:rsid w:val="00853656"/>
    <w:rsid w:val="00865F91"/>
    <w:rsid w:val="00866981"/>
    <w:rsid w:val="00866B8B"/>
    <w:rsid w:val="008731DA"/>
    <w:rsid w:val="008731E4"/>
    <w:rsid w:val="00882BC1"/>
    <w:rsid w:val="00884780"/>
    <w:rsid w:val="00884A85"/>
    <w:rsid w:val="008852E7"/>
    <w:rsid w:val="008864D0"/>
    <w:rsid w:val="008873BD"/>
    <w:rsid w:val="008902D7"/>
    <w:rsid w:val="00890480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11F5"/>
    <w:rsid w:val="0090390A"/>
    <w:rsid w:val="0091122A"/>
    <w:rsid w:val="00926F2C"/>
    <w:rsid w:val="00930BF2"/>
    <w:rsid w:val="009315F9"/>
    <w:rsid w:val="0093164F"/>
    <w:rsid w:val="0094109D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2C3D"/>
    <w:rsid w:val="009A27D9"/>
    <w:rsid w:val="009A3B24"/>
    <w:rsid w:val="009B0706"/>
    <w:rsid w:val="009B0808"/>
    <w:rsid w:val="009B1FFC"/>
    <w:rsid w:val="009B3091"/>
    <w:rsid w:val="009B372A"/>
    <w:rsid w:val="009B7366"/>
    <w:rsid w:val="009B7724"/>
    <w:rsid w:val="009C4E5B"/>
    <w:rsid w:val="009C67EB"/>
    <w:rsid w:val="009C7085"/>
    <w:rsid w:val="009C7519"/>
    <w:rsid w:val="009D632B"/>
    <w:rsid w:val="009D7690"/>
    <w:rsid w:val="009E1089"/>
    <w:rsid w:val="009E1E9A"/>
    <w:rsid w:val="009E2CD3"/>
    <w:rsid w:val="009E434B"/>
    <w:rsid w:val="009E5ABB"/>
    <w:rsid w:val="009E66C2"/>
    <w:rsid w:val="009F0A1E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24B0"/>
    <w:rsid w:val="00A129DF"/>
    <w:rsid w:val="00A13521"/>
    <w:rsid w:val="00A16465"/>
    <w:rsid w:val="00A16858"/>
    <w:rsid w:val="00A17FEB"/>
    <w:rsid w:val="00A20CE3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2BE5"/>
    <w:rsid w:val="00A6335E"/>
    <w:rsid w:val="00A64827"/>
    <w:rsid w:val="00A73D91"/>
    <w:rsid w:val="00A746C5"/>
    <w:rsid w:val="00A75574"/>
    <w:rsid w:val="00A772F2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15A1"/>
    <w:rsid w:val="00AB2C13"/>
    <w:rsid w:val="00AB5C27"/>
    <w:rsid w:val="00AB6B43"/>
    <w:rsid w:val="00AC749C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F2C54"/>
    <w:rsid w:val="00B0059A"/>
    <w:rsid w:val="00B005D3"/>
    <w:rsid w:val="00B01AEE"/>
    <w:rsid w:val="00B03C4A"/>
    <w:rsid w:val="00B040C1"/>
    <w:rsid w:val="00B07FFD"/>
    <w:rsid w:val="00B14B72"/>
    <w:rsid w:val="00B14DB0"/>
    <w:rsid w:val="00B14FF1"/>
    <w:rsid w:val="00B152D6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292"/>
    <w:rsid w:val="00B8657E"/>
    <w:rsid w:val="00B94AAF"/>
    <w:rsid w:val="00B96021"/>
    <w:rsid w:val="00BA1B79"/>
    <w:rsid w:val="00BA27D7"/>
    <w:rsid w:val="00BA3786"/>
    <w:rsid w:val="00BA3D84"/>
    <w:rsid w:val="00BA4DB8"/>
    <w:rsid w:val="00BA5185"/>
    <w:rsid w:val="00BB0178"/>
    <w:rsid w:val="00BB1DD5"/>
    <w:rsid w:val="00BB4790"/>
    <w:rsid w:val="00BB5684"/>
    <w:rsid w:val="00BB5F76"/>
    <w:rsid w:val="00BB74A5"/>
    <w:rsid w:val="00BC01BA"/>
    <w:rsid w:val="00BC04D5"/>
    <w:rsid w:val="00BC4599"/>
    <w:rsid w:val="00BC5FE6"/>
    <w:rsid w:val="00BD073C"/>
    <w:rsid w:val="00BD26DC"/>
    <w:rsid w:val="00BD3826"/>
    <w:rsid w:val="00BE6CFA"/>
    <w:rsid w:val="00BF2180"/>
    <w:rsid w:val="00BF2989"/>
    <w:rsid w:val="00BF6F6D"/>
    <w:rsid w:val="00C003AE"/>
    <w:rsid w:val="00C01991"/>
    <w:rsid w:val="00C041AB"/>
    <w:rsid w:val="00C265C9"/>
    <w:rsid w:val="00C320F2"/>
    <w:rsid w:val="00C32441"/>
    <w:rsid w:val="00C32F91"/>
    <w:rsid w:val="00C35985"/>
    <w:rsid w:val="00C36706"/>
    <w:rsid w:val="00C37A13"/>
    <w:rsid w:val="00C41D4C"/>
    <w:rsid w:val="00C470B4"/>
    <w:rsid w:val="00C504EC"/>
    <w:rsid w:val="00C517FD"/>
    <w:rsid w:val="00C52554"/>
    <w:rsid w:val="00C54DE6"/>
    <w:rsid w:val="00C567AC"/>
    <w:rsid w:val="00C63AAE"/>
    <w:rsid w:val="00C6490D"/>
    <w:rsid w:val="00C65C8B"/>
    <w:rsid w:val="00C667E3"/>
    <w:rsid w:val="00C71004"/>
    <w:rsid w:val="00C72028"/>
    <w:rsid w:val="00C76DF5"/>
    <w:rsid w:val="00C83AD4"/>
    <w:rsid w:val="00C867AC"/>
    <w:rsid w:val="00C8751C"/>
    <w:rsid w:val="00C901F4"/>
    <w:rsid w:val="00C90407"/>
    <w:rsid w:val="00C93475"/>
    <w:rsid w:val="00C94AC4"/>
    <w:rsid w:val="00C9555B"/>
    <w:rsid w:val="00CA08C5"/>
    <w:rsid w:val="00CA5321"/>
    <w:rsid w:val="00CA6B31"/>
    <w:rsid w:val="00CA7846"/>
    <w:rsid w:val="00CA7C6A"/>
    <w:rsid w:val="00CB1B25"/>
    <w:rsid w:val="00CB4645"/>
    <w:rsid w:val="00CB7A7D"/>
    <w:rsid w:val="00CC2E8F"/>
    <w:rsid w:val="00CC627D"/>
    <w:rsid w:val="00CD03EB"/>
    <w:rsid w:val="00CD2127"/>
    <w:rsid w:val="00CD3427"/>
    <w:rsid w:val="00CD38FF"/>
    <w:rsid w:val="00CD3EA3"/>
    <w:rsid w:val="00CD4AC9"/>
    <w:rsid w:val="00CD54E7"/>
    <w:rsid w:val="00CD6209"/>
    <w:rsid w:val="00CD6D26"/>
    <w:rsid w:val="00CE1CEE"/>
    <w:rsid w:val="00CE3945"/>
    <w:rsid w:val="00CE41C4"/>
    <w:rsid w:val="00CE6BCC"/>
    <w:rsid w:val="00CF37CB"/>
    <w:rsid w:val="00CF56F6"/>
    <w:rsid w:val="00CF6B13"/>
    <w:rsid w:val="00CF6D73"/>
    <w:rsid w:val="00D044E6"/>
    <w:rsid w:val="00D05F93"/>
    <w:rsid w:val="00D12943"/>
    <w:rsid w:val="00D1301B"/>
    <w:rsid w:val="00D13231"/>
    <w:rsid w:val="00D23262"/>
    <w:rsid w:val="00D2419B"/>
    <w:rsid w:val="00D25338"/>
    <w:rsid w:val="00D33D1B"/>
    <w:rsid w:val="00D33F16"/>
    <w:rsid w:val="00D3400F"/>
    <w:rsid w:val="00D351B5"/>
    <w:rsid w:val="00D361CC"/>
    <w:rsid w:val="00D405CC"/>
    <w:rsid w:val="00D43CA0"/>
    <w:rsid w:val="00D470DE"/>
    <w:rsid w:val="00D53941"/>
    <w:rsid w:val="00D53A6E"/>
    <w:rsid w:val="00D53DE4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80ED8"/>
    <w:rsid w:val="00D8179A"/>
    <w:rsid w:val="00D83C1C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65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6E43"/>
    <w:rsid w:val="00E70056"/>
    <w:rsid w:val="00E71865"/>
    <w:rsid w:val="00E72343"/>
    <w:rsid w:val="00E72F36"/>
    <w:rsid w:val="00E73346"/>
    <w:rsid w:val="00E77886"/>
    <w:rsid w:val="00E822C7"/>
    <w:rsid w:val="00E924E9"/>
    <w:rsid w:val="00E9537B"/>
    <w:rsid w:val="00E9617B"/>
    <w:rsid w:val="00E964FD"/>
    <w:rsid w:val="00E96E1C"/>
    <w:rsid w:val="00EA054A"/>
    <w:rsid w:val="00EA3DCE"/>
    <w:rsid w:val="00EB0BCB"/>
    <w:rsid w:val="00EB2FDD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ABE"/>
    <w:rsid w:val="00F92259"/>
    <w:rsid w:val="00FA4D28"/>
    <w:rsid w:val="00FB1B6D"/>
    <w:rsid w:val="00FB1FFD"/>
    <w:rsid w:val="00FB465B"/>
    <w:rsid w:val="00FB5B1D"/>
    <w:rsid w:val="00FB6FD7"/>
    <w:rsid w:val="00FB7663"/>
    <w:rsid w:val="00FC2618"/>
    <w:rsid w:val="00FC41CD"/>
    <w:rsid w:val="00FC4255"/>
    <w:rsid w:val="00FC5E35"/>
    <w:rsid w:val="00FC7648"/>
    <w:rsid w:val="00FD1EFD"/>
    <w:rsid w:val="00FD2FE6"/>
    <w:rsid w:val="00FD4D21"/>
    <w:rsid w:val="00FD6571"/>
    <w:rsid w:val="00FD6ACD"/>
    <w:rsid w:val="00FD6BD5"/>
    <w:rsid w:val="00FE2E04"/>
    <w:rsid w:val="00FE3375"/>
    <w:rsid w:val="00FE3F6E"/>
    <w:rsid w:val="00FE4A3D"/>
    <w:rsid w:val="00FE628F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4049-11AE-4B70-B4AA-712F941A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2566</Words>
  <Characters>1540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Irena Lokcik</cp:lastModifiedBy>
  <cp:revision>20</cp:revision>
  <cp:lastPrinted>2018-01-11T08:18:00Z</cp:lastPrinted>
  <dcterms:created xsi:type="dcterms:W3CDTF">2018-01-09T08:28:00Z</dcterms:created>
  <dcterms:modified xsi:type="dcterms:W3CDTF">2018-01-22T12:19:00Z</dcterms:modified>
</cp:coreProperties>
</file>